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610" w:rsidRDefault="00353610" w:rsidP="00FC585F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3C7163">
        <w:rPr>
          <w:rFonts w:ascii="Times New Roman" w:hAnsi="Times New Roman"/>
          <w:b/>
          <w:sz w:val="36"/>
          <w:szCs w:val="36"/>
        </w:rPr>
        <w:t>Тематический день</w:t>
      </w:r>
    </w:p>
    <w:p w:rsidR="00353610" w:rsidRPr="003E5501" w:rsidRDefault="00353610" w:rsidP="003C7163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3E5501">
        <w:rPr>
          <w:rFonts w:ascii="Times New Roman" w:hAnsi="Times New Roman"/>
          <w:b/>
          <w:sz w:val="40"/>
          <w:szCs w:val="40"/>
        </w:rPr>
        <w:t>«Путешествие в страну дорожных знаний»</w:t>
      </w:r>
    </w:p>
    <w:p w:rsidR="00353610" w:rsidRDefault="00353610" w:rsidP="003C7163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53610" w:rsidRPr="00536250" w:rsidRDefault="00353610" w:rsidP="0053625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36250">
        <w:rPr>
          <w:rFonts w:ascii="Times New Roman" w:hAnsi="Times New Roman"/>
          <w:sz w:val="28"/>
          <w:szCs w:val="28"/>
        </w:rPr>
        <w:tab/>
      </w:r>
      <w:r w:rsidRPr="00536250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36250">
        <w:rPr>
          <w:rFonts w:ascii="Times New Roman" w:hAnsi="Times New Roman"/>
          <w:sz w:val="28"/>
          <w:szCs w:val="28"/>
        </w:rPr>
        <w:t xml:space="preserve">выявить у детей знания, умения и навыки по правилам дорожного движения, научить </w:t>
      </w:r>
      <w:r w:rsidRPr="003E5501">
        <w:rPr>
          <w:rFonts w:ascii="Times New Roman" w:hAnsi="Times New Roman"/>
          <w:sz w:val="28"/>
          <w:szCs w:val="28"/>
        </w:rPr>
        <w:t xml:space="preserve">использовать их </w:t>
      </w:r>
      <w:r w:rsidRPr="00536250">
        <w:rPr>
          <w:rFonts w:ascii="Times New Roman" w:hAnsi="Times New Roman"/>
          <w:sz w:val="28"/>
          <w:szCs w:val="28"/>
        </w:rPr>
        <w:t>на практике.</w:t>
      </w:r>
    </w:p>
    <w:p w:rsidR="00353610" w:rsidRPr="00536250" w:rsidRDefault="00353610" w:rsidP="0053625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36250">
        <w:rPr>
          <w:rFonts w:ascii="Times New Roman" w:hAnsi="Times New Roman"/>
          <w:sz w:val="28"/>
          <w:szCs w:val="28"/>
        </w:rPr>
        <w:tab/>
      </w:r>
      <w:r w:rsidRPr="00536250">
        <w:rPr>
          <w:rFonts w:ascii="Times New Roman" w:hAnsi="Times New Roman"/>
          <w:b/>
          <w:sz w:val="28"/>
          <w:szCs w:val="28"/>
        </w:rPr>
        <w:t>Задачи:</w:t>
      </w:r>
    </w:p>
    <w:p w:rsidR="00353610" w:rsidRPr="00536250" w:rsidRDefault="00353610" w:rsidP="005362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6250">
        <w:rPr>
          <w:rFonts w:ascii="Times New Roman" w:hAnsi="Times New Roman"/>
          <w:sz w:val="28"/>
          <w:szCs w:val="28"/>
        </w:rPr>
        <w:t>1) Закрепить знания детей о правилах дорожного движения, дорожных знаках,  работе светофора</w:t>
      </w:r>
      <w:r>
        <w:rPr>
          <w:rFonts w:ascii="Times New Roman" w:hAnsi="Times New Roman"/>
          <w:sz w:val="28"/>
          <w:szCs w:val="28"/>
        </w:rPr>
        <w:t>.</w:t>
      </w:r>
    </w:p>
    <w:p w:rsidR="00353610" w:rsidRPr="00536250" w:rsidRDefault="00353610" w:rsidP="005362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6250">
        <w:rPr>
          <w:rFonts w:ascii="Times New Roman" w:hAnsi="Times New Roman"/>
          <w:sz w:val="28"/>
          <w:szCs w:val="28"/>
        </w:rPr>
        <w:t>2) Развивать умение оценивать действия пешеходов и водителей</w:t>
      </w:r>
      <w:r>
        <w:rPr>
          <w:rFonts w:ascii="Times New Roman" w:hAnsi="Times New Roman"/>
          <w:sz w:val="28"/>
          <w:szCs w:val="28"/>
        </w:rPr>
        <w:t xml:space="preserve"> как правильные – </w:t>
      </w:r>
      <w:r w:rsidRPr="00536250">
        <w:rPr>
          <w:rFonts w:ascii="Times New Roman" w:hAnsi="Times New Roman"/>
          <w:sz w:val="28"/>
          <w:szCs w:val="28"/>
        </w:rPr>
        <w:t>безопасные и неправильные – опасные.</w:t>
      </w:r>
    </w:p>
    <w:p w:rsidR="00353610" w:rsidRPr="00536250" w:rsidRDefault="00353610" w:rsidP="0053625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6250">
        <w:rPr>
          <w:rFonts w:ascii="Times New Roman" w:hAnsi="Times New Roman"/>
          <w:sz w:val="28"/>
          <w:szCs w:val="28"/>
        </w:rPr>
        <w:t>3) Воспитывать наблюдательность, осторожность, дисциплинированность в соблюдении правил поведения на улице.</w:t>
      </w:r>
    </w:p>
    <w:p w:rsidR="00353610" w:rsidRPr="003C7163" w:rsidRDefault="00353610" w:rsidP="005362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6250">
        <w:rPr>
          <w:rFonts w:ascii="Times New Roman" w:hAnsi="Times New Roman"/>
          <w:sz w:val="28"/>
          <w:szCs w:val="28"/>
        </w:rPr>
        <w:tab/>
      </w:r>
      <w:r w:rsidRPr="00536250">
        <w:rPr>
          <w:rFonts w:ascii="Times New Roman" w:hAnsi="Times New Roman"/>
          <w:b/>
          <w:sz w:val="28"/>
          <w:szCs w:val="28"/>
        </w:rPr>
        <w:t>Количество участников:</w:t>
      </w:r>
      <w:r w:rsidRPr="00536250">
        <w:rPr>
          <w:rFonts w:ascii="Times New Roman" w:hAnsi="Times New Roman"/>
          <w:sz w:val="28"/>
          <w:szCs w:val="28"/>
        </w:rPr>
        <w:t xml:space="preserve"> 20 детей 7</w:t>
      </w:r>
      <w:r>
        <w:rPr>
          <w:rFonts w:ascii="Times New Roman" w:hAnsi="Times New Roman"/>
          <w:sz w:val="28"/>
          <w:szCs w:val="28"/>
        </w:rPr>
        <w:t>-ми</w:t>
      </w:r>
      <w:r w:rsidRPr="00536250">
        <w:rPr>
          <w:rFonts w:ascii="Times New Roman" w:hAnsi="Times New Roman"/>
          <w:sz w:val="28"/>
          <w:szCs w:val="28"/>
        </w:rPr>
        <w:t xml:space="preserve"> лет, </w:t>
      </w:r>
      <w:r w:rsidRPr="003C7163">
        <w:rPr>
          <w:rFonts w:ascii="Times New Roman" w:hAnsi="Times New Roman"/>
          <w:sz w:val="28"/>
          <w:szCs w:val="28"/>
        </w:rPr>
        <w:t>родители воспитанников, педагоги лагеря.</w:t>
      </w:r>
    </w:p>
    <w:p w:rsidR="00353610" w:rsidRDefault="00353610" w:rsidP="005362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36250">
        <w:rPr>
          <w:rFonts w:ascii="Times New Roman" w:hAnsi="Times New Roman"/>
          <w:sz w:val="28"/>
          <w:szCs w:val="28"/>
        </w:rPr>
        <w:tab/>
      </w:r>
      <w:proofErr w:type="gramStart"/>
      <w:r w:rsidRPr="00536250">
        <w:rPr>
          <w:rFonts w:ascii="Times New Roman" w:hAnsi="Times New Roman"/>
          <w:b/>
          <w:sz w:val="28"/>
          <w:szCs w:val="28"/>
        </w:rPr>
        <w:t>Оборудование, реквизит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36250">
        <w:rPr>
          <w:rFonts w:ascii="Times New Roman" w:hAnsi="Times New Roman"/>
          <w:sz w:val="28"/>
          <w:szCs w:val="28"/>
        </w:rPr>
        <w:t xml:space="preserve">обучающий фильм по ПДД «Азбука безопасности на дороге», оборудование для его просмотра, макет перекрестка, макет пешеходного перехода, светофор, дорожные знаки, самокаты, велосипеды, атрибуты регулировщика, </w:t>
      </w:r>
      <w:r>
        <w:rPr>
          <w:rFonts w:ascii="Times New Roman" w:hAnsi="Times New Roman"/>
          <w:sz w:val="28"/>
          <w:szCs w:val="28"/>
        </w:rPr>
        <w:t xml:space="preserve">атрибуты для сюжетно-ролевой игры «Улица», </w:t>
      </w:r>
      <w:r w:rsidRPr="00536250">
        <w:rPr>
          <w:rFonts w:ascii="Times New Roman" w:hAnsi="Times New Roman"/>
          <w:sz w:val="28"/>
          <w:szCs w:val="28"/>
        </w:rPr>
        <w:t>дорожная разметка на территории детского сада, костюмы персонажей сказки.</w:t>
      </w:r>
      <w:proofErr w:type="gramEnd"/>
    </w:p>
    <w:p w:rsidR="00353610" w:rsidRDefault="00353610" w:rsidP="005362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C148A" w:rsidRDefault="009C148A" w:rsidP="005362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53610" w:rsidRDefault="00353610" w:rsidP="005362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53610" w:rsidRDefault="00353610" w:rsidP="005362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53610" w:rsidRDefault="00353610" w:rsidP="005362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53610" w:rsidRDefault="00353610" w:rsidP="005362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53610" w:rsidRDefault="00353610" w:rsidP="005362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53610" w:rsidRDefault="00353610" w:rsidP="005362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53610" w:rsidRDefault="00353610" w:rsidP="005362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53610" w:rsidRDefault="00353610" w:rsidP="005362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53610" w:rsidRPr="00536250" w:rsidRDefault="00353610" w:rsidP="005362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C148A" w:rsidRDefault="009C148A" w:rsidP="0053625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53610" w:rsidRPr="00536250" w:rsidRDefault="00353610" w:rsidP="00F24A7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36250">
        <w:rPr>
          <w:rFonts w:ascii="Times New Roman" w:hAnsi="Times New Roman"/>
          <w:b/>
          <w:sz w:val="28"/>
          <w:szCs w:val="28"/>
        </w:rPr>
        <w:lastRenderedPageBreak/>
        <w:t>Х</w:t>
      </w:r>
      <w:r>
        <w:rPr>
          <w:rFonts w:ascii="Times New Roman" w:hAnsi="Times New Roman"/>
          <w:b/>
          <w:sz w:val="28"/>
          <w:szCs w:val="28"/>
        </w:rPr>
        <w:t>од проведения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835"/>
        <w:gridCol w:w="6804"/>
      </w:tblGrid>
      <w:tr w:rsidR="00F24A74" w:rsidRPr="00F24A74" w:rsidTr="00692358">
        <w:tc>
          <w:tcPr>
            <w:tcW w:w="534" w:type="dxa"/>
          </w:tcPr>
          <w:p w:rsidR="00F24A74" w:rsidRPr="00F24A74" w:rsidRDefault="00F24A74" w:rsidP="00F24A74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24A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35" w:type="dxa"/>
          </w:tcPr>
          <w:p w:rsidR="00F24A74" w:rsidRPr="00F24A74" w:rsidRDefault="00F24A74" w:rsidP="00F24A74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24A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ормы</w:t>
            </w:r>
          </w:p>
        </w:tc>
        <w:tc>
          <w:tcPr>
            <w:tcW w:w="6804" w:type="dxa"/>
          </w:tcPr>
          <w:p w:rsidR="00F24A74" w:rsidRPr="00F24A74" w:rsidRDefault="00F24A74" w:rsidP="00F24A74">
            <w:pPr>
              <w:spacing w:before="120" w:after="12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24A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        Содержание</w:t>
            </w:r>
          </w:p>
        </w:tc>
      </w:tr>
      <w:tr w:rsidR="00F24A74" w:rsidRPr="00F24A74" w:rsidTr="00692358">
        <w:tc>
          <w:tcPr>
            <w:tcW w:w="10173" w:type="dxa"/>
            <w:gridSpan w:val="3"/>
          </w:tcPr>
          <w:p w:rsidR="00F24A74" w:rsidRPr="00F24A74" w:rsidRDefault="00F24A74" w:rsidP="00F24A74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24A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ведение</w:t>
            </w:r>
          </w:p>
        </w:tc>
      </w:tr>
      <w:tr w:rsidR="00F24A74" w:rsidRPr="00F24A74" w:rsidTr="00692358">
        <w:tc>
          <w:tcPr>
            <w:tcW w:w="534" w:type="dxa"/>
          </w:tcPr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24A74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проблемной ситуации.</w:t>
            </w:r>
          </w:p>
        </w:tc>
        <w:tc>
          <w:tcPr>
            <w:tcW w:w="6804" w:type="dxa"/>
          </w:tcPr>
          <w:p w:rsidR="00F24A74" w:rsidRPr="00F24A74" w:rsidRDefault="00F24A74" w:rsidP="00F24A74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A74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 вносит дорожные знаки, расставляет их. Спрашивает детей: что это за знаки? Для чего они нужны? Можно ли обойтись без них? Почему? Предлагает пофантазировать: что бы было, если бы на улицах города не было дорожных знаков?</w:t>
            </w:r>
          </w:p>
          <w:p w:rsidR="00F24A74" w:rsidRPr="00F24A74" w:rsidRDefault="00F24A74" w:rsidP="00F24A74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A74">
              <w:rPr>
                <w:rFonts w:ascii="Times New Roman" w:hAnsi="Times New Roman"/>
                <w:sz w:val="28"/>
                <w:szCs w:val="28"/>
                <w:lang w:eastAsia="ru-RU"/>
              </w:rPr>
              <w:t>После обсуждения ситуации, воспитатель и дети подводят итог: существуют правила дорожного движения, которые нужно соблюдать как водителям, так и пешеходам. Необходимо знать, как правильно вести себя на улицах города.</w:t>
            </w:r>
          </w:p>
          <w:p w:rsidR="00F24A74" w:rsidRPr="00F24A74" w:rsidRDefault="00F24A74" w:rsidP="00F24A74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A74">
              <w:rPr>
                <w:rFonts w:ascii="Times New Roman" w:hAnsi="Times New Roman"/>
                <w:sz w:val="28"/>
                <w:szCs w:val="28"/>
                <w:lang w:eastAsia="ru-RU"/>
              </w:rPr>
              <w:t>Совместно планируются мероприятия по ознакомлению дошкольников с правилами дорожного движения.</w:t>
            </w:r>
          </w:p>
        </w:tc>
      </w:tr>
      <w:tr w:rsidR="00F24A74" w:rsidRPr="00F24A74" w:rsidTr="00692358">
        <w:tc>
          <w:tcPr>
            <w:tcW w:w="10173" w:type="dxa"/>
            <w:gridSpan w:val="3"/>
          </w:tcPr>
          <w:p w:rsidR="00F24A74" w:rsidRPr="00F24A74" w:rsidRDefault="00F24A74" w:rsidP="00F24A74">
            <w:pPr>
              <w:shd w:val="clear" w:color="auto" w:fill="FFFFFF"/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24A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сновная часть</w:t>
            </w:r>
          </w:p>
        </w:tc>
      </w:tr>
      <w:tr w:rsidR="00F24A74" w:rsidRPr="00F24A74" w:rsidTr="00692358">
        <w:tc>
          <w:tcPr>
            <w:tcW w:w="534" w:type="dxa"/>
          </w:tcPr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A74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35" w:type="dxa"/>
          </w:tcPr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A74">
              <w:rPr>
                <w:rFonts w:ascii="Times New Roman" w:hAnsi="Times New Roman"/>
                <w:sz w:val="28"/>
                <w:szCs w:val="28"/>
                <w:lang w:eastAsia="ru-RU"/>
              </w:rPr>
              <w:t>Беседа «Светофор наш друг и помощник».</w:t>
            </w:r>
          </w:p>
        </w:tc>
        <w:tc>
          <w:tcPr>
            <w:tcW w:w="6804" w:type="dxa"/>
          </w:tcPr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A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выясняет, кто из детей знает, что такое светофор. Объясняет, что для пешеходов в светофорах обычно два цвета: красный и зеленый; в светофорах для водителей – три цвета: красный, желтый и зеленый. Переход дороги на зеленый сигнал светофора является </w:t>
            </w:r>
            <w:r w:rsidRPr="00F24A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авилом дорожного движения. </w:t>
            </w:r>
            <w:r w:rsidRPr="00F24A74">
              <w:rPr>
                <w:rFonts w:ascii="Times New Roman" w:hAnsi="Times New Roman"/>
                <w:sz w:val="28"/>
                <w:szCs w:val="28"/>
                <w:lang w:eastAsia="ru-RU"/>
              </w:rPr>
              <w:t>Невоспитанные пешеходы идут на красный или желтый сигнал. Их называют нарушителями. Они подвергают опасности и свою жизнь, и жизнь других пешеходов, водителей и пассажиров.</w:t>
            </w:r>
          </w:p>
        </w:tc>
      </w:tr>
      <w:tr w:rsidR="00F24A74" w:rsidRPr="00F24A74" w:rsidTr="00692358">
        <w:tc>
          <w:tcPr>
            <w:tcW w:w="534" w:type="dxa"/>
          </w:tcPr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A74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35" w:type="dxa"/>
          </w:tcPr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A74">
              <w:rPr>
                <w:rFonts w:ascii="Times New Roman" w:hAnsi="Times New Roman"/>
                <w:sz w:val="28"/>
                <w:szCs w:val="28"/>
                <w:lang w:eastAsia="ru-RU"/>
              </w:rPr>
              <w:t>Подвижная игра «Водители и пешеходы».</w:t>
            </w:r>
          </w:p>
        </w:tc>
        <w:tc>
          <w:tcPr>
            <w:tcW w:w="6804" w:type="dxa"/>
          </w:tcPr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A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ти делятся на две группы: «водители» и «пешеходы». Выбирается ребенок – «светофор». Отрабатываются действия по сигналам «светофора». </w:t>
            </w:r>
          </w:p>
        </w:tc>
      </w:tr>
      <w:tr w:rsidR="00F24A74" w:rsidRPr="00F24A74" w:rsidTr="00692358">
        <w:tc>
          <w:tcPr>
            <w:tcW w:w="534" w:type="dxa"/>
          </w:tcPr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A7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835" w:type="dxa"/>
          </w:tcPr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A74">
              <w:rPr>
                <w:rFonts w:ascii="Times New Roman" w:hAnsi="Times New Roman"/>
                <w:sz w:val="28"/>
                <w:szCs w:val="28"/>
                <w:lang w:eastAsia="ru-RU"/>
              </w:rPr>
              <w:t>Обучающий фильм.</w:t>
            </w: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A74">
              <w:rPr>
                <w:rFonts w:ascii="Times New Roman" w:hAnsi="Times New Roman"/>
                <w:sz w:val="28"/>
                <w:szCs w:val="28"/>
                <w:lang w:eastAsia="ru-RU"/>
              </w:rPr>
              <w:t>Уроки тетушки Совы «Азбука безопасности на дороге» («Пешеходный переход»).</w:t>
            </w:r>
          </w:p>
        </w:tc>
        <w:tc>
          <w:tcPr>
            <w:tcW w:w="6804" w:type="dxa"/>
          </w:tcPr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A74">
              <w:rPr>
                <w:rFonts w:ascii="Times New Roman" w:hAnsi="Times New Roman"/>
                <w:sz w:val="28"/>
                <w:szCs w:val="28"/>
                <w:lang w:eastAsia="ru-RU"/>
              </w:rPr>
              <w:t>При просмотре фильма воспитатель обращает внимание детей на действия при переходе дороги по пешеходному переходу: посмотреть вокруг, налево, направо, прислушаться, убедиться, что машин нет или они далеко, дойти до середины дороги и снова посмотреть направо, контролируя ее со всех сторон. Если путь свободен – идти до конца, не останавливаясь. Воспитатель дает установку, что все пешеходы должны быть дисциплинированными в соблюдении правил перехода улицы и дороги.</w:t>
            </w:r>
          </w:p>
        </w:tc>
      </w:tr>
      <w:tr w:rsidR="00F24A74" w:rsidRPr="00F24A74" w:rsidTr="00692358">
        <w:tc>
          <w:tcPr>
            <w:tcW w:w="534" w:type="dxa"/>
          </w:tcPr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A74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35" w:type="dxa"/>
          </w:tcPr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A74">
              <w:rPr>
                <w:rFonts w:ascii="Times New Roman" w:hAnsi="Times New Roman"/>
                <w:sz w:val="28"/>
                <w:szCs w:val="28"/>
                <w:lang w:eastAsia="ru-RU"/>
              </w:rPr>
              <w:t>Сюжетно-ролевая игра на прогулке «Улица».</w:t>
            </w:r>
          </w:p>
        </w:tc>
        <w:tc>
          <w:tcPr>
            <w:tcW w:w="6804" w:type="dxa"/>
          </w:tcPr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A74">
              <w:rPr>
                <w:rFonts w:ascii="Times New Roman" w:hAnsi="Times New Roman"/>
                <w:sz w:val="28"/>
                <w:szCs w:val="28"/>
                <w:lang w:eastAsia="ru-RU"/>
              </w:rPr>
              <w:t>Во время сюжетно-ролевой игры моделируются различные дорожные ситуации, осуществляется поиск разумного их разрешения. В ходе игры  выбирается ребенок – «сотрудник ГИБДД», который следит за движением транспорта и пешеходов. Дети закрепляют правила дорожного движения при езде на велосипеде, самокате.</w:t>
            </w:r>
          </w:p>
        </w:tc>
      </w:tr>
      <w:tr w:rsidR="00F24A74" w:rsidRPr="00F24A74" w:rsidTr="00692358">
        <w:tc>
          <w:tcPr>
            <w:tcW w:w="534" w:type="dxa"/>
          </w:tcPr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A74">
              <w:rPr>
                <w:rFonts w:ascii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35" w:type="dxa"/>
          </w:tcPr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A74">
              <w:rPr>
                <w:rFonts w:ascii="Times New Roman" w:hAnsi="Times New Roman"/>
                <w:sz w:val="28"/>
                <w:szCs w:val="28"/>
                <w:lang w:eastAsia="ru-RU"/>
              </w:rPr>
              <w:t>Комната ПДД.</w:t>
            </w:r>
          </w:p>
        </w:tc>
        <w:tc>
          <w:tcPr>
            <w:tcW w:w="6804" w:type="dxa"/>
          </w:tcPr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A74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ая игровая деятельность детей в комнате ПДД способствует успешному усвоению информации о правилах дорожного движения и применению полученных знаний на практике.</w:t>
            </w:r>
          </w:p>
        </w:tc>
      </w:tr>
      <w:tr w:rsidR="00F24A74" w:rsidRPr="00F24A74" w:rsidTr="00692358">
        <w:tc>
          <w:tcPr>
            <w:tcW w:w="534" w:type="dxa"/>
          </w:tcPr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A74">
              <w:rPr>
                <w:rFonts w:ascii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35" w:type="dxa"/>
          </w:tcPr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A74">
              <w:rPr>
                <w:rFonts w:ascii="Times New Roman" w:hAnsi="Times New Roman"/>
                <w:sz w:val="28"/>
                <w:szCs w:val="28"/>
                <w:lang w:eastAsia="ru-RU"/>
              </w:rPr>
              <w:t>Развлечение «Азбука дорожной безопасности» с просмотром детского спектакля «Мишка на посту».</w:t>
            </w:r>
          </w:p>
        </w:tc>
        <w:tc>
          <w:tcPr>
            <w:tcW w:w="6804" w:type="dxa"/>
          </w:tcPr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A74">
              <w:rPr>
                <w:rFonts w:ascii="Times New Roman" w:hAnsi="Times New Roman"/>
                <w:sz w:val="28"/>
                <w:szCs w:val="28"/>
                <w:lang w:eastAsia="ru-RU"/>
              </w:rPr>
              <w:t>Сказочный герой (Хоттабыч) создает условия для анализа типичных ошибок в поведении детей на улицах, помогает решить опасные проблемные ситуации на дороге. Спектакль закрепляет полученные знания по правилам дорожного движения, учит выбирать наиболее безопасные пути в детский сад, школу, домой, приучает к дисциплине на дороге.</w:t>
            </w:r>
          </w:p>
        </w:tc>
      </w:tr>
      <w:tr w:rsidR="00F24A74" w:rsidRPr="00F24A74" w:rsidTr="00692358">
        <w:tc>
          <w:tcPr>
            <w:tcW w:w="10173" w:type="dxa"/>
            <w:gridSpan w:val="3"/>
          </w:tcPr>
          <w:p w:rsidR="00F24A74" w:rsidRPr="00F24A74" w:rsidRDefault="00F24A74" w:rsidP="00F24A74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24A7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вершение</w:t>
            </w:r>
          </w:p>
        </w:tc>
      </w:tr>
      <w:tr w:rsidR="00F24A74" w:rsidRPr="00F24A74" w:rsidTr="00692358">
        <w:trPr>
          <w:trHeight w:val="1225"/>
        </w:trPr>
        <w:tc>
          <w:tcPr>
            <w:tcW w:w="534" w:type="dxa"/>
          </w:tcPr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A7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2835" w:type="dxa"/>
          </w:tcPr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A74">
              <w:rPr>
                <w:rFonts w:ascii="Times New Roman" w:hAnsi="Times New Roman"/>
                <w:sz w:val="28"/>
                <w:szCs w:val="28"/>
                <w:lang w:eastAsia="ru-RU"/>
              </w:rPr>
              <w:t>Итоговая беседа о значении правил дорожного движения.</w:t>
            </w:r>
          </w:p>
        </w:tc>
        <w:tc>
          <w:tcPr>
            <w:tcW w:w="6804" w:type="dxa"/>
          </w:tcPr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A74">
              <w:rPr>
                <w:rFonts w:ascii="Times New Roman" w:hAnsi="Times New Roman"/>
                <w:sz w:val="28"/>
                <w:szCs w:val="28"/>
                <w:lang w:eastAsia="ru-RU"/>
              </w:rPr>
              <w:t>В беседе проводится анализ: научился ли ребенок безопасно вести себя и правильно ориентироваться в дорожных ситуациях, проявлять дисциплинированность, наблюдательность, осторожность на дороге.</w:t>
            </w:r>
          </w:p>
        </w:tc>
      </w:tr>
      <w:tr w:rsidR="00F24A74" w:rsidRPr="00F24A74" w:rsidTr="00692358">
        <w:tc>
          <w:tcPr>
            <w:tcW w:w="534" w:type="dxa"/>
          </w:tcPr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A74"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35" w:type="dxa"/>
          </w:tcPr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24A74">
              <w:rPr>
                <w:rFonts w:ascii="Times New Roman" w:hAnsi="Times New Roman"/>
                <w:sz w:val="28"/>
                <w:szCs w:val="28"/>
                <w:lang w:eastAsia="ru-RU"/>
              </w:rPr>
              <w:t>Коллективное создание коллажа «Правила движения для всех».</w:t>
            </w:r>
          </w:p>
        </w:tc>
        <w:tc>
          <w:tcPr>
            <w:tcW w:w="6804" w:type="dxa"/>
          </w:tcPr>
          <w:p w:rsidR="00F24A74" w:rsidRPr="00F24A74" w:rsidRDefault="00F24A74" w:rsidP="00F24A74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F24A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группе создаются условия для создания коллажа «Правила движения для всех» в дневнике отряда «Наши летние дела». Дети в творческой деятельности передают впечатления от </w:t>
            </w:r>
            <w:r w:rsidRPr="00F24A74">
              <w:rPr>
                <w:rFonts w:ascii="Times New Roman" w:hAnsi="Times New Roman"/>
                <w:sz w:val="28"/>
                <w:szCs w:val="28"/>
              </w:rPr>
              <w:t>тематического дня «Путешествие в страну дорожных знаний».</w:t>
            </w:r>
          </w:p>
        </w:tc>
      </w:tr>
    </w:tbl>
    <w:p w:rsidR="00353610" w:rsidRDefault="00353610" w:rsidP="00F22407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E94520" w:rsidRDefault="00E94520" w:rsidP="00F22407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E94520" w:rsidRDefault="00E94520" w:rsidP="00F22407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  <w:gridCol w:w="5134"/>
      </w:tblGrid>
      <w:tr w:rsidR="00E94520" w:rsidTr="00E2547F">
        <w:trPr>
          <w:trHeight w:val="5526"/>
        </w:trPr>
        <w:tc>
          <w:tcPr>
            <w:tcW w:w="5134" w:type="dxa"/>
          </w:tcPr>
          <w:p w:rsidR="00E94520" w:rsidRDefault="00E94520" w:rsidP="00E2547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37730B6" wp14:editId="4E949FC4">
                  <wp:extent cx="2276400" cy="3299256"/>
                  <wp:effectExtent l="0" t="0" r="0" b="0"/>
                  <wp:docPr id="1" name="Рисунок 1" descr="C:\Users\User\Desktop\Материалы для прохождения аттестации\фото для аттестации\Дипломы\Рисунок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Материалы для прохождения аттестации\фото для аттестации\Дипломы\Рисунок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813" cy="3305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4" w:type="dxa"/>
          </w:tcPr>
          <w:p w:rsidR="00E94520" w:rsidRPr="001900B6" w:rsidRDefault="00E94520" w:rsidP="00E2547F">
            <w:pPr>
              <w:spacing w:before="10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00B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1900B6">
              <w:rPr>
                <w:rFonts w:ascii="Times New Roman" w:hAnsi="Times New Roman"/>
                <w:b/>
                <w:sz w:val="28"/>
                <w:szCs w:val="28"/>
              </w:rPr>
              <w:t xml:space="preserve"> место</w:t>
            </w:r>
          </w:p>
          <w:p w:rsidR="00E94520" w:rsidRPr="001900B6" w:rsidRDefault="00E94520" w:rsidP="00E2547F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1900B6">
              <w:rPr>
                <w:rFonts w:ascii="Times New Roman" w:hAnsi="Times New Roman"/>
                <w:b/>
                <w:sz w:val="28"/>
                <w:szCs w:val="28"/>
              </w:rPr>
              <w:t>в конкурсе «Лучший летний лагерь»</w:t>
            </w:r>
            <w:r w:rsidRPr="001900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00B6">
              <w:rPr>
                <w:rFonts w:ascii="Times New Roman" w:hAnsi="Times New Roman"/>
                <w:i/>
                <w:sz w:val="28"/>
                <w:szCs w:val="28"/>
              </w:rPr>
              <w:t>среди лагерей с дневным пребыванием детей</w:t>
            </w:r>
          </w:p>
          <w:p w:rsidR="00E94520" w:rsidRPr="001900B6" w:rsidRDefault="00E94520" w:rsidP="00E2547F">
            <w:pPr>
              <w:jc w:val="center"/>
              <w:rPr>
                <w:rFonts w:ascii="Times New Roman" w:hAnsi="Times New Roman"/>
              </w:rPr>
            </w:pPr>
            <w:r w:rsidRPr="001900B6">
              <w:rPr>
                <w:rFonts w:ascii="Times New Roman" w:hAnsi="Times New Roman"/>
                <w:i/>
                <w:sz w:val="28"/>
                <w:szCs w:val="28"/>
              </w:rPr>
              <w:t>при образовательных учреждениях города</w:t>
            </w:r>
          </w:p>
        </w:tc>
      </w:tr>
    </w:tbl>
    <w:p w:rsidR="00353610" w:rsidRDefault="00353610" w:rsidP="00F22407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E94520" w:rsidRDefault="00E94520" w:rsidP="00F22407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353610" w:rsidRDefault="00353610" w:rsidP="00E94520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писок используемой и рекомендованной литературы:</w:t>
      </w:r>
    </w:p>
    <w:p w:rsidR="00353610" w:rsidRDefault="00353610" w:rsidP="00C76EE2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76EE2">
        <w:rPr>
          <w:rFonts w:ascii="Times New Roman" w:hAnsi="Times New Roman"/>
          <w:sz w:val="28"/>
          <w:szCs w:val="28"/>
          <w:lang w:eastAsia="ru-RU"/>
        </w:rPr>
        <w:t>Ахмадиева</w:t>
      </w:r>
      <w:proofErr w:type="spellEnd"/>
      <w:r w:rsidRPr="00C76EE2">
        <w:rPr>
          <w:rFonts w:ascii="Times New Roman" w:hAnsi="Times New Roman"/>
          <w:sz w:val="28"/>
          <w:szCs w:val="28"/>
          <w:lang w:eastAsia="ru-RU"/>
        </w:rPr>
        <w:t xml:space="preserve"> Р.Ш., Воронина Е.Е.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Халиулли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.А. Обучение детей дошкольного возраста правилам безопасного поведения на дорогах. Учебное пособие:- Казань, 2008.</w:t>
      </w:r>
    </w:p>
    <w:p w:rsidR="00353610" w:rsidRDefault="00353610" w:rsidP="00C76EE2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Авдеева Н.Н., Князева О.Л.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терки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.Б. Безопасность: учебное пособие по основам безопасности жизнедеятельности детей старшего дошкольного возраста. – СПб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Детство-пресс, 2002.</w:t>
      </w:r>
    </w:p>
    <w:p w:rsidR="00353610" w:rsidRDefault="00353610" w:rsidP="00C76EE2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абина Р. Занимательная дорожная азбука. – М.: АСТ-ЛТД, 1997.</w:t>
      </w:r>
    </w:p>
    <w:p w:rsidR="00353610" w:rsidRDefault="00353610" w:rsidP="00C76EE2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рожная безопасность: обучение и воспитание младшего школьник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/ П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од ред. Кирьянова В.Н. – М.: Третий Рим, 2005.</w:t>
      </w:r>
    </w:p>
    <w:p w:rsidR="00353610" w:rsidRDefault="00353610" w:rsidP="00C76EE2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рожная азбука в картинках / авт.-сост. Л.Садовская. – М.: ОЛМА – Пресс, 2005.</w:t>
      </w:r>
    </w:p>
    <w:p w:rsidR="00353610" w:rsidRDefault="00353610" w:rsidP="00C76EE2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Добряк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.А. Три сигнала Светофора / В.А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обряк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– М.: Просвещение, 1989.</w:t>
      </w:r>
    </w:p>
    <w:p w:rsidR="00353610" w:rsidRDefault="00353610" w:rsidP="00C76EE2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нятия по правилам дорожного движения / сост. Н.А. Извекова (и др.); под ред. Е.А. Романовой, А.Б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люшки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– М.: ООО «ТЦ Сфера», 2010.</w:t>
      </w:r>
    </w:p>
    <w:p w:rsidR="00353610" w:rsidRDefault="00353610" w:rsidP="00C76EE2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лашникова О.В. Путешествие в страну дорожных знаков. – Волгоград, Учитель, 2000.</w:t>
      </w:r>
    </w:p>
    <w:p w:rsidR="00353610" w:rsidRDefault="00353610" w:rsidP="00C76EE2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Капарушки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.С., Тетерина Е.В. Учим правила дорожного движения, как таблицу умножения // Воспитатель ДОУ. 2008. №9.</w:t>
      </w:r>
    </w:p>
    <w:p w:rsidR="00353610" w:rsidRDefault="00353610" w:rsidP="00C76EE2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ган М.С. Правила дорожные знать каждому положено! Познавательные игры с дошколятами и школьниками / М.С. Коган. – Новосибирск: Сибирское университетское издательство, 2007.</w:t>
      </w:r>
    </w:p>
    <w:p w:rsidR="00353610" w:rsidRDefault="00353610" w:rsidP="00C76EE2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ртынов С. Осторожно: дети! Д/в №7/87, стр. 66-68.</w:t>
      </w:r>
    </w:p>
    <w:p w:rsidR="00353610" w:rsidRDefault="00353610" w:rsidP="00C76EE2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йорова Ф.С. Изучаем дорожную азбуку: перспективное планирование, занятия, досуг / Ф.С. Майорова. – М.: ООО «Скрипторий 2003», 2009.</w:t>
      </w:r>
    </w:p>
    <w:p w:rsidR="00353610" w:rsidRDefault="00353610" w:rsidP="00C76EE2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авила дорожного движения для детей 3-7 лет: занятия, целевые прогулки, утренники, экскурсии /авт.-сост. Г.Д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еляевск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и др.). – Волгоград: Учитель, 2012.</w:t>
      </w:r>
    </w:p>
    <w:p w:rsidR="00353610" w:rsidRDefault="00353610" w:rsidP="00C76EE2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филактика детского дорожно-транспортного травматизм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/П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од ред. Кирьянова В.Н. – М.: Третий Рим, 2007.</w:t>
      </w:r>
    </w:p>
    <w:p w:rsidR="00353610" w:rsidRDefault="00353610" w:rsidP="00C76EE2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ила дорожного движения для детей дошкольного возраст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/ П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од ред. Романовой Е.А.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люшкин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.Б. – М.: ТЦ «Сфера», 2005.</w:t>
      </w:r>
    </w:p>
    <w:p w:rsidR="00353610" w:rsidRDefault="00353610" w:rsidP="00C76EE2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Скоролуп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.А. Занятия с детьми старшего дошкольного возраста по теме «Правила и безопасность дорожного движения» / О.А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королуп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– М.: ООО «Скрипторий 2003», 2004.</w:t>
      </w:r>
    </w:p>
    <w:p w:rsidR="00353610" w:rsidRDefault="00353610" w:rsidP="00C76EE2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lastRenderedPageBreak/>
        <w:t>Старце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.Ю. Школа дорожных наук: Дошкольникам о правилах дорожного движения. М.: ТЦ Сфера, 2012.</w:t>
      </w:r>
    </w:p>
    <w:p w:rsidR="00353610" w:rsidRDefault="00353610" w:rsidP="00C76EE2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Степаненк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Э.Я., Филенко М.Ф. Дошкольникам о правилах дорожного движения: Пособие для воспитателей детского сада. – М.: Просвещение, 1979.</w:t>
      </w:r>
    </w:p>
    <w:p w:rsidR="00353610" w:rsidRDefault="00353610" w:rsidP="00C76EE2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ри сигнала светофора: дидактические игры, сценарии вечеров досуга / сост. Т.Ф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аули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– М.: Просвещение, 1989.</w:t>
      </w:r>
    </w:p>
    <w:p w:rsidR="00353610" w:rsidRDefault="00353610" w:rsidP="00C76EE2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стимов В. Я дружу со светофором. – М.: Ангел, 1998.</w:t>
      </w:r>
    </w:p>
    <w:p w:rsidR="00353610" w:rsidRDefault="00353610" w:rsidP="00C76EE2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Хромц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Т.Г. Воспитание безопасного поведения дошкольников на улице. – М.: Центр педагогического образования, 2007.</w:t>
      </w:r>
    </w:p>
    <w:p w:rsidR="00353610" w:rsidRDefault="00353610" w:rsidP="00C76EE2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Черепанова С.Н. Правила дорожного движения дошкольникам. – М.: Издательство «Скрипторий», 2008.</w:t>
      </w:r>
    </w:p>
    <w:p w:rsidR="00353610" w:rsidRDefault="00353610" w:rsidP="00C76EE2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Шорыгина Т.А. Беседы о правилах дорожного движения с детьми 5-8 лет. – М., 2011.</w:t>
      </w:r>
    </w:p>
    <w:p w:rsidR="00353610" w:rsidRDefault="00353610" w:rsidP="002144D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53610" w:rsidRPr="002144D4" w:rsidRDefault="00353610" w:rsidP="002144D4">
      <w:pPr>
        <w:shd w:val="clear" w:color="auto" w:fill="FFFFFF"/>
        <w:spacing w:after="0" w:line="360" w:lineRule="auto"/>
        <w:jc w:val="right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2144D4">
        <w:rPr>
          <w:rFonts w:ascii="Times New Roman" w:hAnsi="Times New Roman"/>
          <w:b/>
          <w:i/>
          <w:sz w:val="28"/>
          <w:szCs w:val="28"/>
          <w:lang w:eastAsia="ru-RU"/>
        </w:rPr>
        <w:t>Приложение</w:t>
      </w:r>
    </w:p>
    <w:p w:rsidR="00353610" w:rsidRPr="002144D4" w:rsidRDefault="00353610" w:rsidP="002144D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144D4">
        <w:rPr>
          <w:rFonts w:ascii="Times New Roman" w:hAnsi="Times New Roman"/>
          <w:b/>
          <w:sz w:val="28"/>
          <w:szCs w:val="28"/>
          <w:lang w:eastAsia="ru-RU"/>
        </w:rPr>
        <w:t>Сценарий развлечения для детей 7-ми лет</w:t>
      </w:r>
    </w:p>
    <w:p w:rsidR="00353610" w:rsidRDefault="00353610" w:rsidP="002144D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144D4">
        <w:rPr>
          <w:rFonts w:ascii="Times New Roman" w:hAnsi="Times New Roman"/>
          <w:b/>
          <w:sz w:val="28"/>
          <w:szCs w:val="28"/>
          <w:lang w:eastAsia="ru-RU"/>
        </w:rPr>
        <w:t>«Азбука дорожной безопасности»</w:t>
      </w:r>
    </w:p>
    <w:p w:rsidR="00F275C3" w:rsidRPr="002144D4" w:rsidRDefault="00F275C3" w:rsidP="002144D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8589"/>
      </w:tblGrid>
      <w:tr w:rsidR="005C41EE" w:rsidRPr="00F941F3" w:rsidTr="005C41EE">
        <w:tc>
          <w:tcPr>
            <w:tcW w:w="2093" w:type="dxa"/>
            <w:shd w:val="clear" w:color="auto" w:fill="auto"/>
          </w:tcPr>
          <w:p w:rsidR="00F275C3" w:rsidRPr="005C41EE" w:rsidRDefault="00F275C3" w:rsidP="005C41E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9" w:type="dxa"/>
            <w:shd w:val="clear" w:color="auto" w:fill="auto"/>
          </w:tcPr>
          <w:p w:rsidR="00F275C3" w:rsidRPr="005C41EE" w:rsidRDefault="00F275C3" w:rsidP="005C41EE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a5"/>
                <w:b w:val="0"/>
                <w:i/>
                <w:color w:val="000000"/>
                <w:sz w:val="28"/>
                <w:szCs w:val="28"/>
              </w:rPr>
            </w:pPr>
            <w:r w:rsidRPr="005C41EE">
              <w:rPr>
                <w:rStyle w:val="a5"/>
                <w:b w:val="0"/>
                <w:i/>
                <w:color w:val="000000"/>
                <w:sz w:val="28"/>
                <w:szCs w:val="28"/>
              </w:rPr>
              <w:t>Воспитатель сообщает, что сегодня дети пойдут в комнату ПДД, чтобы больше нового, важного и полезного</w:t>
            </w:r>
            <w:r w:rsidRPr="005C41EE">
              <w:rPr>
                <w:rStyle w:val="a5"/>
                <w:i/>
                <w:color w:val="000000"/>
                <w:sz w:val="28"/>
                <w:szCs w:val="28"/>
              </w:rPr>
              <w:t xml:space="preserve"> </w:t>
            </w:r>
            <w:r w:rsidRPr="005C41EE">
              <w:rPr>
                <w:rStyle w:val="a5"/>
                <w:b w:val="0"/>
                <w:i/>
                <w:color w:val="000000"/>
                <w:sz w:val="28"/>
                <w:szCs w:val="28"/>
              </w:rPr>
              <w:t>узнать о правилах дорожного движения. Все поднимаются в комнату ПДД и видят старика Хоттабыча, который изучает большую книгу о правилах дорожного движения и т.п. и не обращает на детей внимания.</w:t>
            </w:r>
          </w:p>
          <w:p w:rsidR="00F275C3" w:rsidRPr="005C41EE" w:rsidRDefault="00F275C3" w:rsidP="005C41EE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Cs/>
                <w:i/>
                <w:color w:val="000000"/>
                <w:sz w:val="28"/>
                <w:szCs w:val="28"/>
              </w:rPr>
            </w:pPr>
          </w:p>
        </w:tc>
      </w:tr>
      <w:tr w:rsidR="005C41EE" w:rsidRPr="00F941F3" w:rsidTr="005C41EE">
        <w:tc>
          <w:tcPr>
            <w:tcW w:w="2093" w:type="dxa"/>
            <w:shd w:val="clear" w:color="auto" w:fill="auto"/>
          </w:tcPr>
          <w:p w:rsidR="00F275C3" w:rsidRPr="005C41EE" w:rsidRDefault="00F275C3" w:rsidP="00EC279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1EE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</w:rPr>
              <w:t>Ведущая:</w:t>
            </w:r>
          </w:p>
        </w:tc>
        <w:tc>
          <w:tcPr>
            <w:tcW w:w="8589" w:type="dxa"/>
            <w:shd w:val="clear" w:color="auto" w:fill="auto"/>
          </w:tcPr>
          <w:p w:rsidR="00F275C3" w:rsidRPr="005C41EE" w:rsidRDefault="00F275C3" w:rsidP="00EC279A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5C41EE">
              <w:rPr>
                <w:color w:val="000000"/>
                <w:sz w:val="28"/>
                <w:szCs w:val="28"/>
              </w:rPr>
              <w:t>Ой, а это кто такой</w:t>
            </w:r>
          </w:p>
          <w:p w:rsidR="00F275C3" w:rsidRPr="005C41EE" w:rsidRDefault="00F275C3" w:rsidP="00EC279A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5C41EE">
              <w:rPr>
                <w:color w:val="000000"/>
                <w:sz w:val="28"/>
                <w:szCs w:val="28"/>
              </w:rPr>
              <w:t>С длинной белой бородой?</w:t>
            </w:r>
          </w:p>
          <w:p w:rsidR="00F275C3" w:rsidRPr="005C41EE" w:rsidRDefault="00F275C3" w:rsidP="00EC279A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5C41EE">
              <w:rPr>
                <w:color w:val="000000"/>
                <w:sz w:val="28"/>
                <w:szCs w:val="28"/>
              </w:rPr>
              <w:t>(</w:t>
            </w:r>
            <w:r w:rsidRPr="005C41EE">
              <w:rPr>
                <w:i/>
                <w:color w:val="000000"/>
                <w:sz w:val="28"/>
                <w:szCs w:val="28"/>
              </w:rPr>
              <w:t>Обращается к детям.</w:t>
            </w:r>
            <w:r w:rsidRPr="005C41EE">
              <w:rPr>
                <w:color w:val="000000"/>
                <w:sz w:val="28"/>
                <w:szCs w:val="28"/>
              </w:rPr>
              <w:t>)</w:t>
            </w:r>
          </w:p>
          <w:p w:rsidR="00F275C3" w:rsidRPr="005C41EE" w:rsidRDefault="00F275C3" w:rsidP="00EC279A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5C41EE">
              <w:rPr>
                <w:color w:val="000000"/>
                <w:sz w:val="28"/>
                <w:szCs w:val="28"/>
              </w:rPr>
              <w:t>Убежим? Пока не поздно... (</w:t>
            </w:r>
            <w:r w:rsidRPr="005C41EE">
              <w:rPr>
                <w:i/>
                <w:color w:val="000000"/>
                <w:sz w:val="28"/>
                <w:szCs w:val="28"/>
              </w:rPr>
              <w:t>ответы детей</w:t>
            </w:r>
            <w:r w:rsidRPr="005C41EE">
              <w:rPr>
                <w:color w:val="000000"/>
                <w:sz w:val="28"/>
                <w:szCs w:val="28"/>
              </w:rPr>
              <w:t>)</w:t>
            </w:r>
          </w:p>
          <w:p w:rsidR="00F275C3" w:rsidRPr="005C41EE" w:rsidRDefault="00F275C3" w:rsidP="00EC279A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5C41EE">
              <w:rPr>
                <w:color w:val="000000"/>
                <w:sz w:val="28"/>
                <w:szCs w:val="28"/>
              </w:rPr>
              <w:t>Может быть, у него устали ноги и ему нужна помощь? (</w:t>
            </w:r>
            <w:r w:rsidRPr="005C41EE">
              <w:rPr>
                <w:i/>
                <w:color w:val="000000"/>
                <w:sz w:val="28"/>
                <w:szCs w:val="28"/>
              </w:rPr>
              <w:t>ответы детей</w:t>
            </w:r>
            <w:r w:rsidRPr="005C41EE">
              <w:rPr>
                <w:color w:val="000000"/>
                <w:sz w:val="28"/>
                <w:szCs w:val="28"/>
              </w:rPr>
              <w:t>)</w:t>
            </w:r>
          </w:p>
          <w:p w:rsidR="00F275C3" w:rsidRPr="005C41EE" w:rsidRDefault="00F275C3" w:rsidP="00EC279A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5C41EE">
              <w:rPr>
                <w:color w:val="000000"/>
                <w:sz w:val="28"/>
                <w:szCs w:val="28"/>
              </w:rPr>
              <w:t>(</w:t>
            </w:r>
            <w:r w:rsidRPr="005C41EE">
              <w:rPr>
                <w:i/>
                <w:color w:val="000000"/>
                <w:sz w:val="28"/>
                <w:szCs w:val="28"/>
              </w:rPr>
              <w:t>Ведущая обращается к Хоттабычу.</w:t>
            </w:r>
            <w:r w:rsidRPr="005C41EE">
              <w:rPr>
                <w:color w:val="000000"/>
                <w:sz w:val="28"/>
                <w:szCs w:val="28"/>
              </w:rPr>
              <w:t>)</w:t>
            </w:r>
          </w:p>
          <w:p w:rsidR="00F275C3" w:rsidRDefault="00F275C3" w:rsidP="00EC279A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5C41EE">
              <w:rPr>
                <w:color w:val="000000"/>
                <w:sz w:val="28"/>
                <w:szCs w:val="28"/>
              </w:rPr>
              <w:lastRenderedPageBreak/>
              <w:t>Эй, откликнись, кто ты, старче!</w:t>
            </w:r>
          </w:p>
          <w:p w:rsidR="00EC279A" w:rsidRPr="005C41EE" w:rsidRDefault="00EC279A" w:rsidP="00EC279A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5C41EE" w:rsidRPr="00F941F3" w:rsidTr="005C41EE">
        <w:tc>
          <w:tcPr>
            <w:tcW w:w="2093" w:type="dxa"/>
            <w:shd w:val="clear" w:color="auto" w:fill="auto"/>
          </w:tcPr>
          <w:p w:rsidR="00F275C3" w:rsidRPr="005C41EE" w:rsidRDefault="00F275C3" w:rsidP="00EC279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41EE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</w:rPr>
              <w:lastRenderedPageBreak/>
              <w:t>Хоттабыч:</w:t>
            </w:r>
          </w:p>
        </w:tc>
        <w:tc>
          <w:tcPr>
            <w:tcW w:w="8589" w:type="dxa"/>
            <w:shd w:val="clear" w:color="auto" w:fill="auto"/>
          </w:tcPr>
          <w:p w:rsidR="00F275C3" w:rsidRPr="005C41EE" w:rsidRDefault="00F275C3" w:rsidP="00EC279A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5C41EE">
              <w:rPr>
                <w:color w:val="000000"/>
                <w:sz w:val="28"/>
                <w:szCs w:val="28"/>
              </w:rPr>
              <w:t xml:space="preserve">Я – </w:t>
            </w:r>
            <w:proofErr w:type="spellStart"/>
            <w:r w:rsidRPr="005C41EE">
              <w:rPr>
                <w:color w:val="000000"/>
                <w:sz w:val="28"/>
                <w:szCs w:val="28"/>
              </w:rPr>
              <w:t>Абдурахман</w:t>
            </w:r>
            <w:proofErr w:type="spellEnd"/>
            <w:r w:rsidRPr="005C41EE">
              <w:rPr>
                <w:color w:val="000000"/>
                <w:sz w:val="28"/>
                <w:szCs w:val="28"/>
              </w:rPr>
              <w:t xml:space="preserve"> ин Хоттабыч!</w:t>
            </w:r>
          </w:p>
          <w:p w:rsidR="00F275C3" w:rsidRPr="005C41EE" w:rsidRDefault="00F275C3" w:rsidP="00EC279A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5C41EE" w:rsidRPr="00F941F3" w:rsidTr="005C41EE">
        <w:tc>
          <w:tcPr>
            <w:tcW w:w="2093" w:type="dxa"/>
            <w:shd w:val="clear" w:color="auto" w:fill="auto"/>
          </w:tcPr>
          <w:p w:rsidR="00F275C3" w:rsidRPr="005C41EE" w:rsidRDefault="00F275C3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1EE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</w:rPr>
              <w:t>Ведущая:</w:t>
            </w:r>
          </w:p>
        </w:tc>
        <w:tc>
          <w:tcPr>
            <w:tcW w:w="8589" w:type="dxa"/>
            <w:shd w:val="clear" w:color="auto" w:fill="auto"/>
          </w:tcPr>
          <w:p w:rsidR="00F275C3" w:rsidRDefault="00F275C3" w:rsidP="00EC279A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5C41EE">
              <w:rPr>
                <w:color w:val="000000"/>
                <w:sz w:val="28"/>
                <w:szCs w:val="28"/>
              </w:rPr>
              <w:t>Хоттабыч? Тот великий джинн?</w:t>
            </w:r>
          </w:p>
          <w:p w:rsidR="00EC279A" w:rsidRPr="005C41EE" w:rsidRDefault="00EC279A" w:rsidP="00EC279A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5C41EE" w:rsidRPr="00F941F3" w:rsidTr="005C41EE">
        <w:tc>
          <w:tcPr>
            <w:tcW w:w="2093" w:type="dxa"/>
            <w:shd w:val="clear" w:color="auto" w:fill="auto"/>
          </w:tcPr>
          <w:p w:rsidR="00F275C3" w:rsidRPr="005C41EE" w:rsidRDefault="00F275C3" w:rsidP="00EC279A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bCs/>
                <w:color w:val="000000"/>
                <w:sz w:val="28"/>
                <w:szCs w:val="28"/>
              </w:rPr>
            </w:pPr>
            <w:r w:rsidRPr="005C41EE">
              <w:rPr>
                <w:rStyle w:val="a5"/>
                <w:b w:val="0"/>
                <w:color w:val="000000"/>
                <w:sz w:val="28"/>
                <w:szCs w:val="28"/>
              </w:rPr>
              <w:t>Хоттабыч (</w:t>
            </w:r>
            <w:r w:rsidRPr="005C41EE">
              <w:rPr>
                <w:rStyle w:val="a5"/>
                <w:b w:val="0"/>
                <w:i/>
                <w:color w:val="000000"/>
                <w:sz w:val="28"/>
                <w:szCs w:val="28"/>
              </w:rPr>
              <w:t>кивает головой</w:t>
            </w:r>
            <w:r w:rsidRPr="005C41EE">
              <w:rPr>
                <w:rStyle w:val="a5"/>
                <w:b w:val="0"/>
                <w:color w:val="000000"/>
                <w:sz w:val="28"/>
                <w:szCs w:val="28"/>
              </w:rPr>
              <w:t>):</w:t>
            </w:r>
          </w:p>
        </w:tc>
        <w:tc>
          <w:tcPr>
            <w:tcW w:w="8589" w:type="dxa"/>
            <w:shd w:val="clear" w:color="auto" w:fill="auto"/>
          </w:tcPr>
          <w:p w:rsidR="00F275C3" w:rsidRPr="005C41EE" w:rsidRDefault="00F275C3" w:rsidP="00EC279A">
            <w:pPr>
              <w:spacing w:after="0" w:line="360" w:lineRule="auto"/>
              <w:jc w:val="both"/>
              <w:rPr>
                <w:rStyle w:val="a6"/>
                <w:rFonts w:ascii="Times New Roman" w:hAnsi="Times New Roman"/>
                <w:sz w:val="28"/>
                <w:szCs w:val="28"/>
              </w:rPr>
            </w:pPr>
            <w:r w:rsidRPr="005C41EE">
              <w:rPr>
                <w:rStyle w:val="a6"/>
                <w:rFonts w:ascii="Times New Roman" w:hAnsi="Times New Roman"/>
                <w:sz w:val="28"/>
                <w:szCs w:val="28"/>
              </w:rPr>
              <w:t>О, любезнейшие дети!</w:t>
            </w:r>
          </w:p>
          <w:p w:rsidR="00F275C3" w:rsidRPr="005C41EE" w:rsidRDefault="00F275C3" w:rsidP="00EC279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1EE">
              <w:rPr>
                <w:rStyle w:val="a6"/>
                <w:rFonts w:ascii="Times New Roman" w:hAnsi="Times New Roman"/>
                <w:sz w:val="28"/>
                <w:szCs w:val="28"/>
              </w:rPr>
              <w:t>О, прекрасная Звезда!</w:t>
            </w:r>
          </w:p>
          <w:p w:rsidR="00F275C3" w:rsidRPr="005C41EE" w:rsidRDefault="00F275C3" w:rsidP="00EC279A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5C41EE">
              <w:rPr>
                <w:color w:val="000000"/>
                <w:sz w:val="28"/>
                <w:szCs w:val="28"/>
              </w:rPr>
              <w:t>Приказывайте!</w:t>
            </w:r>
          </w:p>
          <w:p w:rsidR="00F275C3" w:rsidRPr="005C41EE" w:rsidRDefault="00F275C3" w:rsidP="00EC279A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5C41EE">
              <w:rPr>
                <w:color w:val="000000"/>
                <w:sz w:val="28"/>
                <w:szCs w:val="28"/>
              </w:rPr>
              <w:t>Всегда готов помочь в беде,</w:t>
            </w:r>
          </w:p>
          <w:p w:rsidR="00F275C3" w:rsidRPr="005C41EE" w:rsidRDefault="00F275C3" w:rsidP="00EC279A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5C41EE">
              <w:rPr>
                <w:color w:val="000000"/>
                <w:sz w:val="28"/>
                <w:szCs w:val="28"/>
              </w:rPr>
              <w:t>Пока есть сила в бороде.</w:t>
            </w:r>
          </w:p>
          <w:p w:rsidR="00F275C3" w:rsidRPr="005C41EE" w:rsidRDefault="00F275C3" w:rsidP="00EC279A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5C41EE" w:rsidRPr="00F941F3" w:rsidTr="005C41EE">
        <w:tc>
          <w:tcPr>
            <w:tcW w:w="2093" w:type="dxa"/>
            <w:shd w:val="clear" w:color="auto" w:fill="auto"/>
          </w:tcPr>
          <w:p w:rsidR="00F275C3" w:rsidRPr="005C41EE" w:rsidRDefault="00F275C3" w:rsidP="005C41E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1EE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</w:rPr>
              <w:t>Ведущая:</w:t>
            </w:r>
          </w:p>
        </w:tc>
        <w:tc>
          <w:tcPr>
            <w:tcW w:w="8589" w:type="dxa"/>
            <w:shd w:val="clear" w:color="auto" w:fill="auto"/>
          </w:tcPr>
          <w:p w:rsidR="00F275C3" w:rsidRPr="005C41EE" w:rsidRDefault="00F275C3" w:rsidP="005C41EE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C41EE">
              <w:rPr>
                <w:color w:val="000000"/>
                <w:sz w:val="28"/>
                <w:szCs w:val="28"/>
              </w:rPr>
              <w:t>Мы сюда пришли, чтобы больше узнать о правилах дорожного движения. Помоги нам, пожалуйста!</w:t>
            </w:r>
          </w:p>
        </w:tc>
      </w:tr>
      <w:tr w:rsidR="005C41EE" w:rsidRPr="00F941F3" w:rsidTr="005C41EE">
        <w:tc>
          <w:tcPr>
            <w:tcW w:w="2093" w:type="dxa"/>
            <w:shd w:val="clear" w:color="auto" w:fill="auto"/>
          </w:tcPr>
          <w:p w:rsidR="00F275C3" w:rsidRPr="005C41EE" w:rsidRDefault="00F275C3" w:rsidP="00EC279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1EE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</w:rPr>
              <w:t>Хоттабыч:</w:t>
            </w:r>
          </w:p>
        </w:tc>
        <w:tc>
          <w:tcPr>
            <w:tcW w:w="8589" w:type="dxa"/>
            <w:shd w:val="clear" w:color="auto" w:fill="auto"/>
          </w:tcPr>
          <w:p w:rsidR="00F275C3" w:rsidRPr="005C41EE" w:rsidRDefault="00F275C3" w:rsidP="00EC279A">
            <w:pPr>
              <w:spacing w:after="0" w:line="360" w:lineRule="auto"/>
              <w:jc w:val="both"/>
              <w:rPr>
                <w:rStyle w:val="a6"/>
                <w:rFonts w:ascii="Times New Roman" w:hAnsi="Times New Roman"/>
                <w:sz w:val="28"/>
                <w:szCs w:val="28"/>
              </w:rPr>
            </w:pPr>
            <w:r w:rsidRPr="005C41EE">
              <w:rPr>
                <w:rStyle w:val="a6"/>
                <w:rFonts w:ascii="Times New Roman" w:hAnsi="Times New Roman"/>
                <w:sz w:val="28"/>
                <w:szCs w:val="28"/>
              </w:rPr>
              <w:t>О, любезнейшие дети!</w:t>
            </w:r>
          </w:p>
          <w:p w:rsidR="00F275C3" w:rsidRPr="005C41EE" w:rsidRDefault="00F275C3" w:rsidP="00EC279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1EE">
              <w:rPr>
                <w:rStyle w:val="a6"/>
                <w:rFonts w:ascii="Times New Roman" w:hAnsi="Times New Roman"/>
                <w:sz w:val="28"/>
                <w:szCs w:val="28"/>
              </w:rPr>
              <w:t>О, прекрасная Звезда!</w:t>
            </w:r>
          </w:p>
          <w:p w:rsidR="00F275C3" w:rsidRPr="005C41EE" w:rsidRDefault="00F275C3" w:rsidP="00EC279A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5C41EE">
              <w:rPr>
                <w:color w:val="000000"/>
                <w:sz w:val="28"/>
                <w:szCs w:val="28"/>
              </w:rPr>
              <w:t>Я исполнил бы без слов</w:t>
            </w:r>
          </w:p>
          <w:p w:rsidR="00F275C3" w:rsidRPr="005C41EE" w:rsidRDefault="00F275C3" w:rsidP="00EC279A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5C41EE">
              <w:rPr>
                <w:color w:val="000000"/>
                <w:sz w:val="28"/>
                <w:szCs w:val="28"/>
              </w:rPr>
              <w:t>Твой приказ без промедленья,</w:t>
            </w:r>
          </w:p>
          <w:p w:rsidR="00F275C3" w:rsidRPr="005C41EE" w:rsidRDefault="00F275C3" w:rsidP="00EC279A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5C41EE">
              <w:rPr>
                <w:color w:val="000000"/>
                <w:sz w:val="28"/>
                <w:szCs w:val="28"/>
              </w:rPr>
              <w:t>Но... не этот к сожаленью.</w:t>
            </w:r>
          </w:p>
          <w:p w:rsidR="00F275C3" w:rsidRPr="005C41EE" w:rsidRDefault="00F275C3" w:rsidP="00EC279A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5C41EE">
              <w:rPr>
                <w:color w:val="000000"/>
                <w:sz w:val="28"/>
                <w:szCs w:val="28"/>
              </w:rPr>
              <w:t>Понимаешь, Фея правил дорожного движения,</w:t>
            </w:r>
          </w:p>
          <w:p w:rsidR="00F275C3" w:rsidRPr="005C41EE" w:rsidRDefault="00F275C3" w:rsidP="00EC279A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5C41EE">
              <w:rPr>
                <w:color w:val="000000"/>
                <w:sz w:val="28"/>
                <w:szCs w:val="28"/>
              </w:rPr>
              <w:t>Мой ковер-самолет заколдовала,</w:t>
            </w:r>
          </w:p>
          <w:p w:rsidR="00F275C3" w:rsidRPr="005C41EE" w:rsidRDefault="00F275C3" w:rsidP="00EC279A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5C41EE">
              <w:rPr>
                <w:color w:val="000000"/>
                <w:sz w:val="28"/>
                <w:szCs w:val="28"/>
              </w:rPr>
              <w:t>Чтоб я выучил сначала</w:t>
            </w:r>
          </w:p>
          <w:p w:rsidR="00F275C3" w:rsidRPr="005C41EE" w:rsidRDefault="00F275C3" w:rsidP="00EC279A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5C41EE">
              <w:rPr>
                <w:color w:val="000000"/>
                <w:sz w:val="28"/>
                <w:szCs w:val="28"/>
              </w:rPr>
              <w:t>Эту азбуку движенья,</w:t>
            </w:r>
          </w:p>
          <w:p w:rsidR="00F275C3" w:rsidRPr="005C41EE" w:rsidRDefault="00F275C3" w:rsidP="00EC279A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5C41EE">
              <w:rPr>
                <w:color w:val="000000"/>
                <w:sz w:val="28"/>
                <w:szCs w:val="28"/>
              </w:rPr>
              <w:t>Как таблицу умноженья.</w:t>
            </w:r>
          </w:p>
          <w:p w:rsidR="00F275C3" w:rsidRPr="005C41EE" w:rsidRDefault="00F275C3" w:rsidP="00EC279A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5C41EE" w:rsidRPr="00F941F3" w:rsidTr="005C41EE">
        <w:tc>
          <w:tcPr>
            <w:tcW w:w="2093" w:type="dxa"/>
            <w:shd w:val="clear" w:color="auto" w:fill="auto"/>
          </w:tcPr>
          <w:p w:rsidR="00F275C3" w:rsidRPr="005C41EE" w:rsidRDefault="00F275C3" w:rsidP="00EC279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1EE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</w:rPr>
              <w:t>Ведущая:</w:t>
            </w:r>
          </w:p>
        </w:tc>
        <w:tc>
          <w:tcPr>
            <w:tcW w:w="8589" w:type="dxa"/>
            <w:shd w:val="clear" w:color="auto" w:fill="auto"/>
          </w:tcPr>
          <w:p w:rsidR="00F275C3" w:rsidRPr="005C41EE" w:rsidRDefault="00F275C3" w:rsidP="00EC279A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5C41EE">
              <w:rPr>
                <w:color w:val="000000"/>
                <w:sz w:val="28"/>
                <w:szCs w:val="28"/>
              </w:rPr>
              <w:t>Ну, а ты?</w:t>
            </w:r>
          </w:p>
          <w:p w:rsidR="00F275C3" w:rsidRPr="005C41EE" w:rsidRDefault="00F275C3" w:rsidP="00EC279A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5C41EE" w:rsidRPr="00F941F3" w:rsidTr="005C41EE">
        <w:tc>
          <w:tcPr>
            <w:tcW w:w="2093" w:type="dxa"/>
            <w:shd w:val="clear" w:color="auto" w:fill="auto"/>
          </w:tcPr>
          <w:p w:rsidR="00F275C3" w:rsidRPr="005C41EE" w:rsidRDefault="00F275C3" w:rsidP="00EC279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1EE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</w:rPr>
              <w:t>Хоттабыч:</w:t>
            </w:r>
          </w:p>
        </w:tc>
        <w:tc>
          <w:tcPr>
            <w:tcW w:w="8589" w:type="dxa"/>
            <w:shd w:val="clear" w:color="auto" w:fill="auto"/>
          </w:tcPr>
          <w:p w:rsidR="00F275C3" w:rsidRPr="005C41EE" w:rsidRDefault="00F275C3" w:rsidP="00EC279A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5C41EE">
              <w:rPr>
                <w:color w:val="000000"/>
                <w:sz w:val="28"/>
                <w:szCs w:val="28"/>
              </w:rPr>
              <w:t>Да я не прочь!</w:t>
            </w:r>
          </w:p>
          <w:p w:rsidR="00F275C3" w:rsidRPr="005C41EE" w:rsidRDefault="00F275C3" w:rsidP="00EC279A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5C41EE">
              <w:rPr>
                <w:color w:val="000000"/>
                <w:sz w:val="28"/>
                <w:szCs w:val="28"/>
              </w:rPr>
              <w:t>Но сижу и день, и ночь,</w:t>
            </w:r>
          </w:p>
          <w:p w:rsidR="00F275C3" w:rsidRPr="005C41EE" w:rsidRDefault="00F275C3" w:rsidP="00EC279A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5C41EE">
              <w:rPr>
                <w:color w:val="000000"/>
                <w:sz w:val="28"/>
                <w:szCs w:val="28"/>
              </w:rPr>
              <w:t>День и ночь сижу и плачу,</w:t>
            </w:r>
          </w:p>
          <w:p w:rsidR="00F275C3" w:rsidRPr="005C41EE" w:rsidRDefault="00F275C3" w:rsidP="00EC279A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5C41EE">
              <w:rPr>
                <w:color w:val="000000"/>
                <w:sz w:val="28"/>
                <w:szCs w:val="28"/>
              </w:rPr>
              <w:t>Не могу решить задачу.</w:t>
            </w:r>
          </w:p>
          <w:p w:rsidR="00F275C3" w:rsidRPr="005C41EE" w:rsidRDefault="00F275C3" w:rsidP="00EC279A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5C41EE">
              <w:rPr>
                <w:color w:val="000000"/>
                <w:sz w:val="28"/>
                <w:szCs w:val="28"/>
              </w:rPr>
              <w:lastRenderedPageBreak/>
              <w:t>А ковер, как будто знает,</w:t>
            </w:r>
          </w:p>
          <w:p w:rsidR="00F275C3" w:rsidRPr="005C41EE" w:rsidRDefault="00F275C3" w:rsidP="00EC279A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5C41EE">
              <w:rPr>
                <w:color w:val="000000"/>
                <w:sz w:val="28"/>
                <w:szCs w:val="28"/>
              </w:rPr>
              <w:t>Окаянный, не летает!</w:t>
            </w:r>
          </w:p>
          <w:p w:rsidR="00F275C3" w:rsidRPr="005C41EE" w:rsidRDefault="00F275C3" w:rsidP="00EC279A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5C41EE">
              <w:rPr>
                <w:color w:val="000000"/>
                <w:sz w:val="28"/>
                <w:szCs w:val="28"/>
              </w:rPr>
              <w:t>Не ковер, а наказанье!</w:t>
            </w:r>
          </w:p>
          <w:p w:rsidR="00F275C3" w:rsidRPr="005C41EE" w:rsidRDefault="00F275C3" w:rsidP="00EC279A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5C41EE" w:rsidRPr="00F941F3" w:rsidTr="005C41EE">
        <w:tc>
          <w:tcPr>
            <w:tcW w:w="2093" w:type="dxa"/>
            <w:shd w:val="clear" w:color="auto" w:fill="auto"/>
          </w:tcPr>
          <w:p w:rsidR="00F275C3" w:rsidRPr="005C41EE" w:rsidRDefault="00F275C3" w:rsidP="005C41E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1EE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</w:rPr>
              <w:lastRenderedPageBreak/>
              <w:t>Ведущая:</w:t>
            </w:r>
          </w:p>
        </w:tc>
        <w:tc>
          <w:tcPr>
            <w:tcW w:w="8589" w:type="dxa"/>
            <w:shd w:val="clear" w:color="auto" w:fill="auto"/>
          </w:tcPr>
          <w:p w:rsidR="00F275C3" w:rsidRPr="005C41EE" w:rsidRDefault="00F275C3" w:rsidP="00EC279A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5C41EE">
              <w:rPr>
                <w:color w:val="000000"/>
                <w:sz w:val="28"/>
                <w:szCs w:val="28"/>
              </w:rPr>
              <w:t>Ну-ка, покажи задание (</w:t>
            </w:r>
            <w:r w:rsidRPr="005C41EE">
              <w:rPr>
                <w:i/>
                <w:color w:val="000000"/>
                <w:sz w:val="28"/>
                <w:szCs w:val="28"/>
              </w:rPr>
              <w:t>берет у Хоттабыча книгу и читает</w:t>
            </w:r>
            <w:r w:rsidRPr="005C41EE">
              <w:rPr>
                <w:color w:val="000000"/>
                <w:sz w:val="28"/>
                <w:szCs w:val="28"/>
              </w:rPr>
              <w:t>).</w:t>
            </w:r>
          </w:p>
          <w:p w:rsidR="00F275C3" w:rsidRPr="005C41EE" w:rsidRDefault="00F275C3" w:rsidP="00EC279A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5C41EE">
              <w:rPr>
                <w:color w:val="000000"/>
                <w:sz w:val="28"/>
                <w:szCs w:val="28"/>
              </w:rPr>
              <w:t>«Можно ль прямо на дороге</w:t>
            </w:r>
          </w:p>
          <w:p w:rsidR="00F275C3" w:rsidRPr="005C41EE" w:rsidRDefault="00F275C3" w:rsidP="00EC279A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5C41EE">
              <w:rPr>
                <w:color w:val="000000"/>
                <w:sz w:val="28"/>
                <w:szCs w:val="28"/>
              </w:rPr>
              <w:t>Поиграть с мячом немного?»</w:t>
            </w:r>
          </w:p>
          <w:p w:rsidR="00F275C3" w:rsidRPr="005C41EE" w:rsidRDefault="00F275C3" w:rsidP="00EC279A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5C41EE">
              <w:rPr>
                <w:color w:val="000000"/>
                <w:sz w:val="28"/>
                <w:szCs w:val="28"/>
              </w:rPr>
              <w:t>Да у нас любой ребенок,</w:t>
            </w:r>
          </w:p>
          <w:p w:rsidR="00F275C3" w:rsidRPr="005C41EE" w:rsidRDefault="00F275C3" w:rsidP="00EC279A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5C41EE">
              <w:rPr>
                <w:color w:val="000000"/>
                <w:sz w:val="28"/>
                <w:szCs w:val="28"/>
              </w:rPr>
              <w:t>Выйдя прямо из пеленок,</w:t>
            </w:r>
          </w:p>
          <w:p w:rsidR="00F275C3" w:rsidRPr="005C41EE" w:rsidRDefault="00F275C3" w:rsidP="00EC279A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5C41EE">
              <w:rPr>
                <w:color w:val="000000"/>
                <w:sz w:val="28"/>
                <w:szCs w:val="28"/>
              </w:rPr>
              <w:t>На такой вопрос ответит.</w:t>
            </w:r>
          </w:p>
          <w:p w:rsidR="00F275C3" w:rsidRPr="005C41EE" w:rsidRDefault="00F275C3" w:rsidP="00EC279A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5C41EE" w:rsidRPr="00F941F3" w:rsidTr="005C41EE">
        <w:tc>
          <w:tcPr>
            <w:tcW w:w="2093" w:type="dxa"/>
            <w:shd w:val="clear" w:color="auto" w:fill="auto"/>
          </w:tcPr>
          <w:p w:rsidR="00F275C3" w:rsidRPr="005C41EE" w:rsidRDefault="00F275C3" w:rsidP="005C41E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1EE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</w:rPr>
              <w:t>Хоттабыч:</w:t>
            </w:r>
          </w:p>
        </w:tc>
        <w:tc>
          <w:tcPr>
            <w:tcW w:w="8589" w:type="dxa"/>
            <w:shd w:val="clear" w:color="auto" w:fill="auto"/>
          </w:tcPr>
          <w:p w:rsidR="00F275C3" w:rsidRPr="005C41EE" w:rsidRDefault="00F275C3" w:rsidP="00EC279A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5C41EE">
              <w:rPr>
                <w:color w:val="000000"/>
                <w:sz w:val="28"/>
                <w:szCs w:val="28"/>
              </w:rPr>
              <w:t>Даже маленькие дети?</w:t>
            </w:r>
          </w:p>
          <w:p w:rsidR="00F275C3" w:rsidRPr="005C41EE" w:rsidRDefault="00F275C3" w:rsidP="00EC279A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5C41EE" w:rsidRPr="00F941F3" w:rsidTr="005C41EE">
        <w:tc>
          <w:tcPr>
            <w:tcW w:w="2093" w:type="dxa"/>
            <w:shd w:val="clear" w:color="auto" w:fill="auto"/>
          </w:tcPr>
          <w:p w:rsidR="00F275C3" w:rsidRPr="005C41EE" w:rsidRDefault="00F275C3" w:rsidP="005C41E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1EE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</w:rPr>
              <w:t>Ведущая:</w:t>
            </w:r>
          </w:p>
        </w:tc>
        <w:tc>
          <w:tcPr>
            <w:tcW w:w="8589" w:type="dxa"/>
            <w:shd w:val="clear" w:color="auto" w:fill="auto"/>
          </w:tcPr>
          <w:p w:rsidR="00F275C3" w:rsidRPr="005C41EE" w:rsidRDefault="00F275C3" w:rsidP="00EC279A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5C41EE">
              <w:rPr>
                <w:color w:val="000000"/>
                <w:sz w:val="28"/>
                <w:szCs w:val="28"/>
              </w:rPr>
              <w:t>Да, ответят без труда.</w:t>
            </w:r>
          </w:p>
        </w:tc>
      </w:tr>
      <w:tr w:rsidR="005C41EE" w:rsidRPr="00F941F3" w:rsidTr="005C41EE">
        <w:trPr>
          <w:trHeight w:val="2828"/>
        </w:trPr>
        <w:tc>
          <w:tcPr>
            <w:tcW w:w="2093" w:type="dxa"/>
            <w:shd w:val="clear" w:color="auto" w:fill="auto"/>
          </w:tcPr>
          <w:p w:rsidR="00F275C3" w:rsidRPr="005C41EE" w:rsidRDefault="00F275C3" w:rsidP="005C41E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1EE">
              <w:rPr>
                <w:rStyle w:val="a5"/>
                <w:rFonts w:ascii="Times New Roman" w:hAnsi="Times New Roman"/>
                <w:b w:val="0"/>
                <w:color w:val="000000"/>
                <w:sz w:val="28"/>
                <w:szCs w:val="28"/>
              </w:rPr>
              <w:t>Хоттабыч:</w:t>
            </w:r>
          </w:p>
        </w:tc>
        <w:tc>
          <w:tcPr>
            <w:tcW w:w="8589" w:type="dxa"/>
            <w:shd w:val="clear" w:color="auto" w:fill="auto"/>
          </w:tcPr>
          <w:p w:rsidR="00F275C3" w:rsidRPr="005C41EE" w:rsidRDefault="00F275C3" w:rsidP="00EC279A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5C41EE">
              <w:rPr>
                <w:color w:val="000000"/>
                <w:sz w:val="28"/>
                <w:szCs w:val="28"/>
              </w:rPr>
              <w:t>О, прекрасная звезда!</w:t>
            </w:r>
          </w:p>
          <w:p w:rsidR="00F275C3" w:rsidRPr="005C41EE" w:rsidRDefault="00F275C3" w:rsidP="00EC279A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5C41EE">
              <w:rPr>
                <w:color w:val="000000"/>
                <w:sz w:val="28"/>
                <w:szCs w:val="28"/>
              </w:rPr>
              <w:t>Мой спаситель! Как я рад,</w:t>
            </w:r>
          </w:p>
          <w:p w:rsidR="00F275C3" w:rsidRPr="005C41EE" w:rsidRDefault="00F275C3" w:rsidP="00EC279A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5C41EE">
              <w:rPr>
                <w:color w:val="000000"/>
                <w:sz w:val="28"/>
                <w:szCs w:val="28"/>
              </w:rPr>
              <w:t>Что пришел в ваш детский сад!</w:t>
            </w:r>
          </w:p>
          <w:p w:rsidR="00F275C3" w:rsidRPr="005C41EE" w:rsidRDefault="00F275C3" w:rsidP="00EC279A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5C41EE">
              <w:rPr>
                <w:color w:val="000000"/>
                <w:sz w:val="28"/>
                <w:szCs w:val="28"/>
              </w:rPr>
              <w:t>(</w:t>
            </w:r>
            <w:r w:rsidRPr="005C41EE">
              <w:rPr>
                <w:i/>
                <w:color w:val="000000"/>
                <w:sz w:val="28"/>
                <w:szCs w:val="28"/>
              </w:rPr>
              <w:t>Обращается к детям.</w:t>
            </w:r>
            <w:r w:rsidRPr="005C41EE">
              <w:rPr>
                <w:color w:val="000000"/>
                <w:sz w:val="28"/>
                <w:szCs w:val="28"/>
              </w:rPr>
              <w:t>)</w:t>
            </w:r>
          </w:p>
          <w:p w:rsidR="00F275C3" w:rsidRPr="005C41EE" w:rsidRDefault="00F275C3" w:rsidP="00EC279A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5C41EE">
              <w:rPr>
                <w:color w:val="000000"/>
                <w:sz w:val="28"/>
                <w:szCs w:val="28"/>
              </w:rPr>
              <w:t>Кто мудрейший из детей?</w:t>
            </w:r>
          </w:p>
          <w:p w:rsidR="00EC279A" w:rsidRDefault="00F275C3" w:rsidP="00EC279A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5C41EE">
              <w:rPr>
                <w:color w:val="000000"/>
                <w:sz w:val="28"/>
                <w:szCs w:val="28"/>
              </w:rPr>
              <w:t>Помогите мне скорей.</w:t>
            </w:r>
          </w:p>
          <w:p w:rsidR="00F275C3" w:rsidRPr="005C41EE" w:rsidRDefault="00F275C3" w:rsidP="00EC279A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gramStart"/>
            <w:r w:rsidRPr="005C41EE">
              <w:rPr>
                <w:color w:val="000000"/>
                <w:sz w:val="28"/>
                <w:szCs w:val="28"/>
              </w:rPr>
              <w:t>(</w:t>
            </w:r>
            <w:r w:rsidRPr="005C41EE">
              <w:rPr>
                <w:i/>
                <w:color w:val="000000"/>
                <w:sz w:val="28"/>
                <w:szCs w:val="28"/>
              </w:rPr>
              <w:t xml:space="preserve">Хоттабыч читает </w:t>
            </w:r>
            <w:r w:rsidRPr="005C41EE">
              <w:rPr>
                <w:b/>
                <w:i/>
                <w:color w:val="000000"/>
                <w:sz w:val="28"/>
                <w:szCs w:val="28"/>
              </w:rPr>
              <w:t>ВОПРОСЫ</w:t>
            </w:r>
            <w:r w:rsidRPr="005C41EE">
              <w:rPr>
                <w:i/>
                <w:color w:val="000000"/>
                <w:sz w:val="28"/>
                <w:szCs w:val="28"/>
              </w:rPr>
              <w:t xml:space="preserve"> из книги.</w:t>
            </w:r>
            <w:proofErr w:type="gramEnd"/>
            <w:r w:rsidRPr="005C41EE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C41EE">
              <w:rPr>
                <w:i/>
                <w:color w:val="000000"/>
                <w:sz w:val="28"/>
                <w:szCs w:val="28"/>
              </w:rPr>
              <w:t>Дети отвечают.</w:t>
            </w:r>
            <w:r w:rsidRPr="005C41EE">
              <w:rPr>
                <w:color w:val="000000"/>
                <w:sz w:val="28"/>
                <w:szCs w:val="28"/>
              </w:rPr>
              <w:t>)</w:t>
            </w:r>
            <w:proofErr w:type="gramEnd"/>
          </w:p>
          <w:p w:rsidR="00F275C3" w:rsidRPr="005C41EE" w:rsidRDefault="00F275C3" w:rsidP="00EC279A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ind w:left="0"/>
              <w:rPr>
                <w:color w:val="000000"/>
                <w:sz w:val="28"/>
                <w:szCs w:val="28"/>
              </w:rPr>
            </w:pPr>
            <w:r w:rsidRPr="005C41EE">
              <w:rPr>
                <w:color w:val="000000"/>
                <w:sz w:val="28"/>
                <w:szCs w:val="28"/>
              </w:rPr>
              <w:t xml:space="preserve">Можно ль прямо на дороге поиграть с мячом немного? </w:t>
            </w:r>
          </w:p>
          <w:p w:rsidR="00F275C3" w:rsidRPr="005C41EE" w:rsidRDefault="00F275C3" w:rsidP="00EC279A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ind w:left="0"/>
              <w:rPr>
                <w:color w:val="000000"/>
                <w:sz w:val="28"/>
                <w:szCs w:val="28"/>
              </w:rPr>
            </w:pPr>
            <w:r w:rsidRPr="005C41EE">
              <w:rPr>
                <w:color w:val="000000"/>
                <w:sz w:val="28"/>
                <w:szCs w:val="28"/>
              </w:rPr>
              <w:t>Ну, а с горки на дорогу можно съехать?</w:t>
            </w:r>
          </w:p>
          <w:p w:rsidR="00F275C3" w:rsidRPr="005C41EE" w:rsidRDefault="00F275C3" w:rsidP="00EC279A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ind w:left="0"/>
              <w:rPr>
                <w:color w:val="000000"/>
                <w:sz w:val="28"/>
                <w:szCs w:val="28"/>
              </w:rPr>
            </w:pPr>
            <w:r w:rsidRPr="005C41EE">
              <w:rPr>
                <w:color w:val="000000"/>
                <w:sz w:val="28"/>
                <w:szCs w:val="28"/>
              </w:rPr>
              <w:t>А к прицепу прицепиться</w:t>
            </w:r>
            <w:proofErr w:type="gramStart"/>
            <w:r w:rsidRPr="005C41EE">
              <w:rPr>
                <w:color w:val="000000"/>
                <w:sz w:val="28"/>
                <w:szCs w:val="28"/>
              </w:rPr>
              <w:t>… Э</w:t>
            </w:r>
            <w:proofErr w:type="gramEnd"/>
            <w:r w:rsidRPr="005C41EE">
              <w:rPr>
                <w:color w:val="000000"/>
                <w:sz w:val="28"/>
                <w:szCs w:val="28"/>
              </w:rPr>
              <w:t>то, дети, нам годится?</w:t>
            </w:r>
          </w:p>
          <w:p w:rsidR="00F275C3" w:rsidRPr="005C41EE" w:rsidRDefault="00F275C3" w:rsidP="00EC279A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/>
              <w:jc w:val="both"/>
              <w:textAlignment w:val="baseline"/>
              <w:rPr>
                <w:sz w:val="28"/>
                <w:szCs w:val="28"/>
              </w:rPr>
            </w:pPr>
            <w:r w:rsidRPr="005C41EE">
              <w:rPr>
                <w:sz w:val="28"/>
                <w:szCs w:val="28"/>
                <w:bdr w:val="none" w:sz="0" w:space="0" w:color="auto" w:frame="1"/>
              </w:rPr>
              <w:t>Можно ли кататься н</w:t>
            </w:r>
            <w:r w:rsidR="00F24A74">
              <w:rPr>
                <w:sz w:val="28"/>
                <w:szCs w:val="28"/>
                <w:bdr w:val="none" w:sz="0" w:space="0" w:color="auto" w:frame="1"/>
              </w:rPr>
              <w:t>а велосипеде на проезжей части?</w:t>
            </w:r>
            <w:r w:rsidRPr="005C41EE">
              <w:rPr>
                <w:sz w:val="28"/>
                <w:szCs w:val="28"/>
                <w:bdr w:val="none" w:sz="0" w:space="0" w:color="auto" w:frame="1"/>
              </w:rPr>
              <w:t xml:space="preserve"> Почему? </w:t>
            </w:r>
          </w:p>
          <w:p w:rsidR="00F275C3" w:rsidRPr="005C41EE" w:rsidRDefault="00F275C3" w:rsidP="00EC279A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5C41EE">
              <w:rPr>
                <w:sz w:val="28"/>
                <w:szCs w:val="28"/>
                <w:bdr w:val="none" w:sz="0" w:space="0" w:color="auto" w:frame="1"/>
              </w:rPr>
              <w:t>Переходя дорогу, в какую сторону нужно посмотреть сначала, потом? (</w:t>
            </w:r>
            <w:r w:rsidRPr="005C41EE">
              <w:rPr>
                <w:i/>
                <w:sz w:val="28"/>
                <w:szCs w:val="28"/>
                <w:bdr w:val="none" w:sz="0" w:space="0" w:color="auto" w:frame="1"/>
              </w:rPr>
              <w:t>посмотреть сначала налево, потом направо</w:t>
            </w:r>
            <w:r w:rsidR="00F24A74">
              <w:rPr>
                <w:sz w:val="28"/>
                <w:szCs w:val="28"/>
                <w:bdr w:val="none" w:sz="0" w:space="0" w:color="auto" w:frame="1"/>
              </w:rPr>
              <w:t>)</w:t>
            </w:r>
          </w:p>
          <w:p w:rsidR="00F275C3" w:rsidRPr="005C41EE" w:rsidRDefault="00F275C3" w:rsidP="00EC279A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5C41EE">
              <w:rPr>
                <w:sz w:val="28"/>
                <w:szCs w:val="28"/>
                <w:bdr w:val="none" w:sz="0" w:space="0" w:color="auto" w:frame="1"/>
              </w:rPr>
              <w:t>Кому дает команды светофор?</w:t>
            </w:r>
          </w:p>
          <w:p w:rsidR="00F275C3" w:rsidRPr="005C41EE" w:rsidRDefault="00F275C3" w:rsidP="00EC279A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/>
              <w:jc w:val="both"/>
              <w:textAlignment w:val="baseline"/>
              <w:rPr>
                <w:sz w:val="28"/>
                <w:szCs w:val="28"/>
              </w:rPr>
            </w:pPr>
            <w:r w:rsidRPr="005C41EE">
              <w:rPr>
                <w:sz w:val="28"/>
                <w:szCs w:val="28"/>
                <w:bdr w:val="none" w:sz="0" w:space="0" w:color="auto" w:frame="1"/>
              </w:rPr>
              <w:t xml:space="preserve">На какой сигнал светофора, нужно переходить проезжую часть? </w:t>
            </w:r>
          </w:p>
          <w:p w:rsidR="00F275C3" w:rsidRPr="005C41EE" w:rsidRDefault="00F275C3" w:rsidP="00EC279A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5C41EE">
              <w:rPr>
                <w:sz w:val="28"/>
                <w:szCs w:val="28"/>
                <w:bdr w:val="none" w:sz="0" w:space="0" w:color="auto" w:frame="1"/>
              </w:rPr>
              <w:t>Что означают другие цвета светофора?</w:t>
            </w:r>
          </w:p>
          <w:p w:rsidR="00F275C3" w:rsidRPr="005C41EE" w:rsidRDefault="00F275C3" w:rsidP="00EC279A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5C41EE">
              <w:rPr>
                <w:sz w:val="28"/>
                <w:szCs w:val="28"/>
                <w:bdr w:val="none" w:sz="0" w:space="0" w:color="auto" w:frame="1"/>
              </w:rPr>
              <w:t>Как называют людей, идущих по улице? (</w:t>
            </w:r>
            <w:r w:rsidRPr="005C41EE">
              <w:rPr>
                <w:i/>
                <w:sz w:val="28"/>
                <w:szCs w:val="28"/>
                <w:bdr w:val="none" w:sz="0" w:space="0" w:color="auto" w:frame="1"/>
              </w:rPr>
              <w:t>пешеходы</w:t>
            </w:r>
            <w:r w:rsidRPr="005C41EE">
              <w:rPr>
                <w:sz w:val="28"/>
                <w:szCs w:val="28"/>
                <w:bdr w:val="none" w:sz="0" w:space="0" w:color="auto" w:frame="1"/>
              </w:rPr>
              <w:t>).</w:t>
            </w:r>
          </w:p>
          <w:p w:rsidR="00F275C3" w:rsidRPr="005C41EE" w:rsidRDefault="00F275C3" w:rsidP="00EC279A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5C41EE">
              <w:rPr>
                <w:sz w:val="28"/>
                <w:szCs w:val="28"/>
                <w:bdr w:val="none" w:sz="0" w:space="0" w:color="auto" w:frame="1"/>
              </w:rPr>
              <w:lastRenderedPageBreak/>
              <w:t>Какая часть улицы предназначена для пешеходов? (</w:t>
            </w:r>
            <w:r w:rsidRPr="005C41EE">
              <w:rPr>
                <w:i/>
                <w:sz w:val="28"/>
                <w:szCs w:val="28"/>
                <w:bdr w:val="none" w:sz="0" w:space="0" w:color="auto" w:frame="1"/>
              </w:rPr>
              <w:t>тротуар</w:t>
            </w:r>
            <w:r w:rsidRPr="005C41EE">
              <w:rPr>
                <w:sz w:val="28"/>
                <w:szCs w:val="28"/>
                <w:bdr w:val="none" w:sz="0" w:space="0" w:color="auto" w:frame="1"/>
              </w:rPr>
              <w:t>)</w:t>
            </w:r>
          </w:p>
          <w:p w:rsidR="00F275C3" w:rsidRPr="005C41EE" w:rsidRDefault="00F275C3" w:rsidP="00EC279A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/>
              <w:jc w:val="both"/>
              <w:textAlignment w:val="baseline"/>
              <w:rPr>
                <w:sz w:val="28"/>
                <w:szCs w:val="28"/>
              </w:rPr>
            </w:pPr>
            <w:r w:rsidRPr="005C41EE">
              <w:rPr>
                <w:sz w:val="28"/>
                <w:szCs w:val="28"/>
                <w:bdr w:val="none" w:sz="0" w:space="0" w:color="auto" w:frame="1"/>
              </w:rPr>
              <w:t>Как пешеходы должны идти по тротуару? (</w:t>
            </w:r>
            <w:r w:rsidRPr="005C41EE">
              <w:rPr>
                <w:i/>
                <w:sz w:val="28"/>
                <w:szCs w:val="28"/>
                <w:bdr w:val="none" w:sz="0" w:space="0" w:color="auto" w:frame="1"/>
              </w:rPr>
              <w:t>с правой стороны</w:t>
            </w:r>
            <w:r w:rsidRPr="005C41EE">
              <w:rPr>
                <w:sz w:val="28"/>
                <w:szCs w:val="28"/>
                <w:bdr w:val="none" w:sz="0" w:space="0" w:color="auto" w:frame="1"/>
              </w:rPr>
              <w:t>)</w:t>
            </w:r>
          </w:p>
          <w:p w:rsidR="00F275C3" w:rsidRPr="005C41EE" w:rsidRDefault="00F275C3" w:rsidP="00EC279A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/>
              <w:jc w:val="both"/>
              <w:textAlignment w:val="baseline"/>
              <w:rPr>
                <w:sz w:val="28"/>
                <w:szCs w:val="28"/>
              </w:rPr>
            </w:pPr>
            <w:r w:rsidRPr="005C41EE">
              <w:rPr>
                <w:sz w:val="28"/>
                <w:szCs w:val="28"/>
                <w:bdr w:val="none" w:sz="0" w:space="0" w:color="auto" w:frame="1"/>
              </w:rPr>
              <w:t>В каком месте можно переходить улицу? (</w:t>
            </w:r>
            <w:r w:rsidRPr="005C41EE">
              <w:rPr>
                <w:i/>
                <w:sz w:val="28"/>
                <w:szCs w:val="28"/>
                <w:bdr w:val="none" w:sz="0" w:space="0" w:color="auto" w:frame="1"/>
              </w:rPr>
              <w:t>по пешеходному переходу</w:t>
            </w:r>
            <w:r w:rsidRPr="005C41EE">
              <w:rPr>
                <w:sz w:val="28"/>
                <w:szCs w:val="28"/>
                <w:bdr w:val="none" w:sz="0" w:space="0" w:color="auto" w:frame="1"/>
              </w:rPr>
              <w:t>)</w:t>
            </w:r>
          </w:p>
          <w:p w:rsidR="00F275C3" w:rsidRPr="005C41EE" w:rsidRDefault="00F275C3" w:rsidP="00EC279A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/>
              <w:jc w:val="both"/>
              <w:textAlignment w:val="baseline"/>
              <w:rPr>
                <w:sz w:val="28"/>
                <w:szCs w:val="28"/>
              </w:rPr>
            </w:pPr>
            <w:r w:rsidRPr="005C41EE">
              <w:rPr>
                <w:sz w:val="28"/>
                <w:szCs w:val="28"/>
                <w:bdr w:val="none" w:sz="0" w:space="0" w:color="auto" w:frame="1"/>
              </w:rPr>
              <w:t>Зачем на дорогах и улицах поставлены дорожные знаки?</w:t>
            </w:r>
          </w:p>
          <w:p w:rsidR="00F275C3" w:rsidRPr="00EC279A" w:rsidRDefault="00F275C3" w:rsidP="00EC279A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/>
              <w:rPr>
                <w:sz w:val="28"/>
                <w:szCs w:val="28"/>
              </w:rPr>
            </w:pPr>
            <w:r w:rsidRPr="005C41EE">
              <w:rPr>
                <w:sz w:val="28"/>
                <w:szCs w:val="28"/>
                <w:bdr w:val="none" w:sz="0" w:space="0" w:color="auto" w:frame="1"/>
              </w:rPr>
              <w:t>Какие знаки вы знаете? Рассмотри</w:t>
            </w:r>
            <w:r w:rsidR="00F24A74">
              <w:rPr>
                <w:sz w:val="28"/>
                <w:szCs w:val="28"/>
                <w:bdr w:val="none" w:sz="0" w:space="0" w:color="auto" w:frame="1"/>
              </w:rPr>
              <w:t>те их. О чем они рассказывают?</w:t>
            </w:r>
          </w:p>
        </w:tc>
      </w:tr>
      <w:tr w:rsidR="005C41EE" w:rsidRPr="00F941F3" w:rsidTr="005C41EE">
        <w:tc>
          <w:tcPr>
            <w:tcW w:w="2093" w:type="dxa"/>
            <w:shd w:val="clear" w:color="auto" w:fill="auto"/>
          </w:tcPr>
          <w:p w:rsidR="00F275C3" w:rsidRPr="005C41EE" w:rsidRDefault="00F275C3" w:rsidP="005C41E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1EE">
              <w:rPr>
                <w:rFonts w:ascii="Times New Roman" w:hAnsi="Times New Roman"/>
                <w:sz w:val="28"/>
                <w:szCs w:val="28"/>
              </w:rPr>
              <w:lastRenderedPageBreak/>
              <w:t>Хоттабыч:</w:t>
            </w:r>
          </w:p>
        </w:tc>
        <w:tc>
          <w:tcPr>
            <w:tcW w:w="8589" w:type="dxa"/>
            <w:shd w:val="clear" w:color="auto" w:fill="auto"/>
          </w:tcPr>
          <w:p w:rsidR="00F275C3" w:rsidRPr="005C41EE" w:rsidRDefault="00F275C3" w:rsidP="005C41EE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5C41EE">
              <w:rPr>
                <w:color w:val="000000"/>
                <w:sz w:val="28"/>
                <w:szCs w:val="28"/>
              </w:rPr>
              <w:t>О, любезнейшие дети!</w:t>
            </w:r>
          </w:p>
          <w:p w:rsidR="00F275C3" w:rsidRPr="005C41EE" w:rsidRDefault="00F275C3" w:rsidP="005C41EE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5C41EE">
              <w:rPr>
                <w:color w:val="000000"/>
                <w:sz w:val="28"/>
                <w:szCs w:val="28"/>
              </w:rPr>
              <w:t>Сколько лет живу на свете,</w:t>
            </w:r>
          </w:p>
          <w:p w:rsidR="00F275C3" w:rsidRPr="005C41EE" w:rsidRDefault="00F275C3" w:rsidP="005C41EE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5C41EE">
              <w:rPr>
                <w:color w:val="000000"/>
                <w:sz w:val="28"/>
                <w:szCs w:val="28"/>
              </w:rPr>
              <w:t>Не встречал детей умнее.</w:t>
            </w:r>
          </w:p>
          <w:p w:rsidR="00F275C3" w:rsidRPr="005C41EE" w:rsidRDefault="00F275C3" w:rsidP="005C41EE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5C41EE">
              <w:rPr>
                <w:color w:val="000000"/>
                <w:sz w:val="28"/>
                <w:szCs w:val="28"/>
              </w:rPr>
              <w:t>Ну, пошел искать я Фею!</w:t>
            </w:r>
          </w:p>
          <w:p w:rsidR="00F275C3" w:rsidRPr="005C41EE" w:rsidRDefault="00F275C3" w:rsidP="005C41EE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F24A74" w:rsidRPr="00F24A74" w:rsidTr="00692358">
        <w:tc>
          <w:tcPr>
            <w:tcW w:w="2093" w:type="dxa"/>
            <w:shd w:val="clear" w:color="auto" w:fill="auto"/>
          </w:tcPr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4">
              <w:rPr>
                <w:rFonts w:ascii="Times New Roman" w:hAnsi="Times New Roman"/>
                <w:sz w:val="28"/>
                <w:szCs w:val="28"/>
              </w:rPr>
              <w:t>Ведущая:</w:t>
            </w:r>
          </w:p>
        </w:tc>
        <w:tc>
          <w:tcPr>
            <w:tcW w:w="8589" w:type="dxa"/>
            <w:shd w:val="clear" w:color="auto" w:fill="auto"/>
          </w:tcPr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4">
              <w:rPr>
                <w:rFonts w:ascii="Times New Roman" w:hAnsi="Times New Roman"/>
                <w:sz w:val="28"/>
                <w:szCs w:val="28"/>
              </w:rPr>
              <w:t>Не спешите, уважаемый Хоттабыч!</w:t>
            </w: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4">
              <w:rPr>
                <w:rFonts w:ascii="Times New Roman" w:hAnsi="Times New Roman"/>
                <w:sz w:val="28"/>
                <w:szCs w:val="28"/>
              </w:rPr>
              <w:t>Сказку вам сейчас покажем, еще о правилах расскажем!</w:t>
            </w: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4">
              <w:rPr>
                <w:rFonts w:ascii="Times New Roman" w:hAnsi="Times New Roman"/>
                <w:sz w:val="28"/>
                <w:szCs w:val="28"/>
              </w:rPr>
              <w:t>А пока ребята готовятся к спектаклю, послушай стихи о ПДД.</w:t>
            </w: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24A74">
              <w:rPr>
                <w:rFonts w:ascii="Times New Roman" w:hAnsi="Times New Roman"/>
                <w:i/>
                <w:sz w:val="28"/>
                <w:szCs w:val="28"/>
              </w:rPr>
              <w:t>Ведущая приглашает всех в театральную студию. Все проходят: артисты готовятся к спектаклю, зрители усаживают Хоттабыча на почетное место, а сами рассаживаются на скамейку. Ведущая предлагает отгадать загадку и узнать, о чем будет говориться в стихотворении.</w:t>
            </w:r>
          </w:p>
        </w:tc>
      </w:tr>
      <w:tr w:rsidR="00F24A74" w:rsidRPr="00F24A74" w:rsidTr="00692358">
        <w:tc>
          <w:tcPr>
            <w:tcW w:w="2093" w:type="dxa"/>
            <w:shd w:val="clear" w:color="auto" w:fill="auto"/>
          </w:tcPr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9" w:type="dxa"/>
            <w:shd w:val="clear" w:color="auto" w:fill="auto"/>
          </w:tcPr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24A74">
              <w:rPr>
                <w:rFonts w:ascii="Times New Roman" w:hAnsi="Times New Roman"/>
                <w:b/>
                <w:iCs/>
                <w:sz w:val="28"/>
                <w:szCs w:val="28"/>
              </w:rPr>
              <w:t>Загадка.</w:t>
            </w: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24A74">
              <w:rPr>
                <w:rFonts w:ascii="Times New Roman" w:hAnsi="Times New Roman"/>
                <w:iCs/>
                <w:sz w:val="28"/>
                <w:szCs w:val="28"/>
              </w:rPr>
              <w:t>Я глазищами моргаю</w:t>
            </w: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24A74">
              <w:rPr>
                <w:rFonts w:ascii="Times New Roman" w:hAnsi="Times New Roman"/>
                <w:iCs/>
                <w:sz w:val="28"/>
                <w:szCs w:val="28"/>
              </w:rPr>
              <w:t>Неустанно день и ночь.</w:t>
            </w: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24A74">
              <w:rPr>
                <w:rFonts w:ascii="Times New Roman" w:hAnsi="Times New Roman"/>
                <w:iCs/>
                <w:sz w:val="28"/>
                <w:szCs w:val="28"/>
              </w:rPr>
              <w:t>Я машинам помогаю</w:t>
            </w: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F24A74">
              <w:rPr>
                <w:rFonts w:ascii="Times New Roman" w:hAnsi="Times New Roman"/>
                <w:iCs/>
                <w:sz w:val="28"/>
                <w:szCs w:val="28"/>
              </w:rPr>
              <w:t>И тебе хочу помочь</w:t>
            </w:r>
            <w:proofErr w:type="gramStart"/>
            <w:r w:rsidRPr="00F24A74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proofErr w:type="gramEnd"/>
            <w:r w:rsidRPr="00F24A74">
              <w:rPr>
                <w:rFonts w:ascii="Times New Roman" w:hAnsi="Times New Roman"/>
                <w:iCs/>
                <w:sz w:val="28"/>
                <w:szCs w:val="28"/>
              </w:rPr>
              <w:t xml:space="preserve">   (</w:t>
            </w:r>
            <w:proofErr w:type="gramStart"/>
            <w:r w:rsidRPr="00F24A74">
              <w:rPr>
                <w:rFonts w:ascii="Times New Roman" w:hAnsi="Times New Roman"/>
                <w:i/>
                <w:iCs/>
                <w:sz w:val="28"/>
                <w:szCs w:val="28"/>
              </w:rPr>
              <w:t>с</w:t>
            </w:r>
            <w:proofErr w:type="gramEnd"/>
            <w:r w:rsidRPr="00F24A74">
              <w:rPr>
                <w:rFonts w:ascii="Times New Roman" w:hAnsi="Times New Roman"/>
                <w:i/>
                <w:iCs/>
                <w:sz w:val="28"/>
                <w:szCs w:val="28"/>
              </w:rPr>
              <w:t>ветофор</w:t>
            </w:r>
            <w:r w:rsidRPr="00F24A74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</w:tr>
      <w:tr w:rsidR="00F24A74" w:rsidRPr="00F24A74" w:rsidTr="00692358">
        <w:tc>
          <w:tcPr>
            <w:tcW w:w="2093" w:type="dxa"/>
            <w:shd w:val="clear" w:color="auto" w:fill="auto"/>
          </w:tcPr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9" w:type="dxa"/>
            <w:shd w:val="clear" w:color="auto" w:fill="auto"/>
          </w:tcPr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rStyle w:val="a5"/>
                <w:sz w:val="28"/>
                <w:szCs w:val="28"/>
              </w:rPr>
              <w:t>Светофор.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Встали мы на переходе,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apple-converted-space"/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Перед нами светофор.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apple-converted-space"/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И при всем честном народе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apple-converted-space"/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Смотрит он на нас в упор.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apple-converted-space"/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Красный глаз его открылся,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apple-converted-space"/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Значит, хочет он сказать: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apple-converted-space"/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lastRenderedPageBreak/>
              <w:t>Как бы ты не торопился,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apple-converted-space"/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Должен ты сейчас стоять!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Вот мигает желтым глазом.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apple-converted-space"/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Приготовься, говорит!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apple-converted-space"/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Как закрою этот – разом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apple-converted-space"/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Будет третий глаз открыт.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Третий глаз горит зеленым,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apple-converted-space"/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Все машины встали в ряд.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rStyle w:val="apple-converted-space"/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Можем мы идти, Алена,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Мама с папой говорят.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F24A74" w:rsidRPr="00F24A74" w:rsidTr="00692358">
        <w:tc>
          <w:tcPr>
            <w:tcW w:w="2093" w:type="dxa"/>
            <w:shd w:val="clear" w:color="auto" w:fill="auto"/>
          </w:tcPr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4">
              <w:rPr>
                <w:rFonts w:ascii="Times New Roman" w:hAnsi="Times New Roman"/>
                <w:sz w:val="28"/>
                <w:szCs w:val="28"/>
              </w:rPr>
              <w:lastRenderedPageBreak/>
              <w:t>Ведущая:</w:t>
            </w:r>
          </w:p>
        </w:tc>
        <w:tc>
          <w:tcPr>
            <w:tcW w:w="8589" w:type="dxa"/>
            <w:shd w:val="clear" w:color="auto" w:fill="auto"/>
          </w:tcPr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4">
              <w:rPr>
                <w:rFonts w:ascii="Times New Roman" w:hAnsi="Times New Roman"/>
                <w:sz w:val="28"/>
                <w:szCs w:val="28"/>
              </w:rPr>
              <w:t>Чтобы лучше запомнить сигналы светофора, давайте поиграем.</w:t>
            </w: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4A74">
              <w:rPr>
                <w:rFonts w:ascii="Times New Roman" w:hAnsi="Times New Roman"/>
                <w:b/>
                <w:bCs/>
                <w:sz w:val="28"/>
                <w:szCs w:val="28"/>
              </w:rPr>
              <w:t>Игра «Светофор».</w:t>
            </w: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24A74" w:rsidRPr="00F24A74" w:rsidTr="00692358">
        <w:tc>
          <w:tcPr>
            <w:tcW w:w="2093" w:type="dxa"/>
            <w:shd w:val="clear" w:color="auto" w:fill="auto"/>
          </w:tcPr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4">
              <w:rPr>
                <w:rFonts w:ascii="Times New Roman" w:hAnsi="Times New Roman"/>
                <w:sz w:val="28"/>
                <w:szCs w:val="28"/>
              </w:rPr>
              <w:t>Ведущая:</w:t>
            </w:r>
          </w:p>
        </w:tc>
        <w:tc>
          <w:tcPr>
            <w:tcW w:w="8589" w:type="dxa"/>
            <w:shd w:val="clear" w:color="auto" w:fill="auto"/>
          </w:tcPr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4A74">
              <w:rPr>
                <w:rFonts w:ascii="Times New Roman" w:hAnsi="Times New Roman"/>
                <w:bCs/>
                <w:sz w:val="28"/>
                <w:szCs w:val="28"/>
              </w:rPr>
              <w:t>А сейчас на удивленье</w:t>
            </w: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4A74">
              <w:rPr>
                <w:rFonts w:ascii="Times New Roman" w:hAnsi="Times New Roman"/>
                <w:bCs/>
                <w:sz w:val="28"/>
                <w:szCs w:val="28"/>
              </w:rPr>
              <w:t>Мы покажем развлеченье.</w:t>
            </w: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4">
              <w:rPr>
                <w:rFonts w:ascii="Times New Roman" w:hAnsi="Times New Roman"/>
                <w:sz w:val="28"/>
                <w:szCs w:val="28"/>
              </w:rPr>
              <w:t>По правилам движения</w:t>
            </w: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4">
              <w:rPr>
                <w:rFonts w:ascii="Times New Roman" w:hAnsi="Times New Roman"/>
                <w:sz w:val="28"/>
                <w:szCs w:val="28"/>
              </w:rPr>
              <w:t>Смотрите представление.</w:t>
            </w: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4">
              <w:rPr>
                <w:rFonts w:ascii="Times New Roman" w:hAnsi="Times New Roman"/>
                <w:sz w:val="28"/>
                <w:szCs w:val="28"/>
              </w:rPr>
              <w:t>Все расселись? В добрый час!</w:t>
            </w: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4">
              <w:rPr>
                <w:rFonts w:ascii="Times New Roman" w:hAnsi="Times New Roman"/>
                <w:sz w:val="28"/>
                <w:szCs w:val="28"/>
              </w:rPr>
              <w:t>Начинаем наш рассказ…</w:t>
            </w: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24A74">
              <w:rPr>
                <w:rFonts w:ascii="Times New Roman" w:hAnsi="Times New Roman"/>
                <w:i/>
                <w:sz w:val="28"/>
                <w:szCs w:val="28"/>
              </w:rPr>
              <w:t>Под музыку выходит ребенок-рассказчик и ребенок-Светофор.</w:t>
            </w: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24A74" w:rsidRPr="00F24A74" w:rsidTr="00692358">
        <w:tc>
          <w:tcPr>
            <w:tcW w:w="2093" w:type="dxa"/>
            <w:shd w:val="clear" w:color="auto" w:fill="auto"/>
          </w:tcPr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4">
              <w:rPr>
                <w:rFonts w:ascii="Times New Roman" w:hAnsi="Times New Roman"/>
                <w:sz w:val="28"/>
                <w:szCs w:val="28"/>
              </w:rPr>
              <w:t>Рассказчик:</w:t>
            </w: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4">
              <w:rPr>
                <w:rFonts w:ascii="Times New Roman" w:hAnsi="Times New Roman"/>
                <w:sz w:val="28"/>
                <w:szCs w:val="28"/>
              </w:rPr>
              <w:t>Медведь:</w:t>
            </w: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4">
              <w:rPr>
                <w:rFonts w:ascii="Times New Roman" w:hAnsi="Times New Roman"/>
                <w:sz w:val="28"/>
                <w:szCs w:val="28"/>
              </w:rPr>
              <w:t>Рассказчик:</w:t>
            </w: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Заяц (</w:t>
            </w:r>
            <w:r w:rsidRPr="00F24A74">
              <w:rPr>
                <w:i/>
                <w:sz w:val="28"/>
                <w:szCs w:val="28"/>
              </w:rPr>
              <w:t>вбегает</w:t>
            </w:r>
            <w:r w:rsidRPr="00F24A74">
              <w:rPr>
                <w:sz w:val="28"/>
                <w:szCs w:val="28"/>
              </w:rPr>
              <w:t>):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4">
              <w:rPr>
                <w:rFonts w:ascii="Times New Roman" w:hAnsi="Times New Roman"/>
                <w:sz w:val="28"/>
                <w:szCs w:val="28"/>
              </w:rPr>
              <w:t>Рассказчик:</w:t>
            </w: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4">
              <w:rPr>
                <w:rFonts w:ascii="Times New Roman" w:hAnsi="Times New Roman"/>
                <w:sz w:val="28"/>
                <w:szCs w:val="28"/>
              </w:rPr>
              <w:t>Медведь:</w:t>
            </w: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4">
              <w:rPr>
                <w:rFonts w:ascii="Times New Roman" w:hAnsi="Times New Roman"/>
                <w:sz w:val="28"/>
                <w:szCs w:val="28"/>
              </w:rPr>
              <w:t>Светофор:</w:t>
            </w: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Медведь (</w:t>
            </w:r>
            <w:r w:rsidRPr="00F24A74">
              <w:rPr>
                <w:i/>
                <w:sz w:val="28"/>
                <w:szCs w:val="28"/>
              </w:rPr>
              <w:t>обращается к зайцу</w:t>
            </w:r>
            <w:r w:rsidRPr="00F24A74">
              <w:rPr>
                <w:sz w:val="28"/>
                <w:szCs w:val="28"/>
              </w:rPr>
              <w:t>):</w:t>
            </w: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4">
              <w:rPr>
                <w:rFonts w:ascii="Times New Roman" w:hAnsi="Times New Roman"/>
                <w:sz w:val="28"/>
                <w:szCs w:val="28"/>
              </w:rPr>
              <w:t>Рассказчик:</w:t>
            </w: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4">
              <w:rPr>
                <w:rFonts w:ascii="Times New Roman" w:hAnsi="Times New Roman"/>
                <w:sz w:val="28"/>
                <w:szCs w:val="28"/>
              </w:rPr>
              <w:t>Волчонок (</w:t>
            </w:r>
            <w:r w:rsidRPr="00F24A74">
              <w:rPr>
                <w:rFonts w:ascii="Times New Roman" w:hAnsi="Times New Roman"/>
                <w:i/>
                <w:sz w:val="28"/>
                <w:szCs w:val="28"/>
              </w:rPr>
              <w:t>мчится и поет</w:t>
            </w:r>
            <w:r w:rsidRPr="00F24A74">
              <w:rPr>
                <w:rFonts w:ascii="Times New Roman" w:hAnsi="Times New Roman"/>
                <w:sz w:val="28"/>
                <w:szCs w:val="28"/>
              </w:rPr>
              <w:t>):</w:t>
            </w: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4">
              <w:rPr>
                <w:rFonts w:ascii="Times New Roman" w:hAnsi="Times New Roman"/>
                <w:sz w:val="28"/>
                <w:szCs w:val="28"/>
              </w:rPr>
              <w:t>Рассказчик:</w:t>
            </w: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4">
              <w:rPr>
                <w:rFonts w:ascii="Times New Roman" w:hAnsi="Times New Roman"/>
                <w:sz w:val="28"/>
                <w:szCs w:val="28"/>
              </w:rPr>
              <w:lastRenderedPageBreak/>
              <w:t>Медведь:</w:t>
            </w: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4">
              <w:rPr>
                <w:rFonts w:ascii="Times New Roman" w:hAnsi="Times New Roman"/>
                <w:sz w:val="28"/>
                <w:szCs w:val="28"/>
              </w:rPr>
              <w:t>Рассказчик:</w:t>
            </w: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4">
              <w:rPr>
                <w:rFonts w:ascii="Times New Roman" w:hAnsi="Times New Roman"/>
                <w:sz w:val="28"/>
                <w:szCs w:val="28"/>
              </w:rPr>
              <w:t>Медведь:</w:t>
            </w: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4">
              <w:rPr>
                <w:rFonts w:ascii="Times New Roman" w:hAnsi="Times New Roman"/>
                <w:sz w:val="28"/>
                <w:szCs w:val="28"/>
              </w:rPr>
              <w:t>Рассказчик:</w:t>
            </w: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4">
              <w:rPr>
                <w:rFonts w:ascii="Times New Roman" w:hAnsi="Times New Roman"/>
                <w:sz w:val="28"/>
                <w:szCs w:val="28"/>
              </w:rPr>
              <w:t>Медведь:</w:t>
            </w: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4">
              <w:rPr>
                <w:rFonts w:ascii="Times New Roman" w:hAnsi="Times New Roman"/>
                <w:sz w:val="28"/>
                <w:szCs w:val="28"/>
              </w:rPr>
              <w:t>Рассказчик:</w:t>
            </w: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4">
              <w:rPr>
                <w:rFonts w:ascii="Times New Roman" w:hAnsi="Times New Roman"/>
                <w:sz w:val="28"/>
                <w:szCs w:val="28"/>
              </w:rPr>
              <w:t>Медведь:</w:t>
            </w: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4">
              <w:rPr>
                <w:rFonts w:ascii="Times New Roman" w:hAnsi="Times New Roman"/>
                <w:sz w:val="28"/>
                <w:szCs w:val="28"/>
              </w:rPr>
              <w:t>Белки-мамы:</w:t>
            </w: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4">
              <w:rPr>
                <w:rFonts w:ascii="Times New Roman" w:hAnsi="Times New Roman"/>
                <w:sz w:val="28"/>
                <w:szCs w:val="28"/>
              </w:rPr>
              <w:t>Медведь:</w:t>
            </w: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4">
              <w:rPr>
                <w:rFonts w:ascii="Times New Roman" w:hAnsi="Times New Roman"/>
                <w:sz w:val="28"/>
                <w:szCs w:val="28"/>
              </w:rPr>
              <w:t>Рассказчик:</w:t>
            </w: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4">
              <w:rPr>
                <w:rFonts w:ascii="Times New Roman" w:hAnsi="Times New Roman"/>
                <w:sz w:val="28"/>
                <w:szCs w:val="28"/>
              </w:rPr>
              <w:t>Лиса:</w:t>
            </w: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4">
              <w:rPr>
                <w:rFonts w:ascii="Times New Roman" w:hAnsi="Times New Roman"/>
                <w:sz w:val="28"/>
                <w:szCs w:val="28"/>
              </w:rPr>
              <w:t>Рассказчик:</w:t>
            </w: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4">
              <w:rPr>
                <w:rFonts w:ascii="Times New Roman" w:hAnsi="Times New Roman"/>
                <w:sz w:val="28"/>
                <w:szCs w:val="28"/>
              </w:rPr>
              <w:t>Медведь:</w:t>
            </w: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4">
              <w:rPr>
                <w:rFonts w:ascii="Times New Roman" w:hAnsi="Times New Roman"/>
                <w:sz w:val="28"/>
                <w:szCs w:val="28"/>
              </w:rPr>
              <w:t>Рассказчик:</w:t>
            </w: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4">
              <w:rPr>
                <w:rFonts w:ascii="Times New Roman" w:hAnsi="Times New Roman"/>
                <w:sz w:val="28"/>
                <w:szCs w:val="28"/>
              </w:rPr>
              <w:t>Лиса:</w:t>
            </w: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4">
              <w:rPr>
                <w:rFonts w:ascii="Times New Roman" w:hAnsi="Times New Roman"/>
                <w:sz w:val="28"/>
                <w:szCs w:val="28"/>
              </w:rPr>
              <w:t>Медведь (</w:t>
            </w:r>
            <w:r w:rsidRPr="00F24A74">
              <w:rPr>
                <w:rFonts w:ascii="Times New Roman" w:hAnsi="Times New Roman"/>
                <w:i/>
                <w:sz w:val="28"/>
                <w:szCs w:val="28"/>
              </w:rPr>
              <w:t>подводит лису к пешеходному переходу</w:t>
            </w:r>
            <w:r w:rsidRPr="00F24A74">
              <w:rPr>
                <w:rFonts w:ascii="Times New Roman" w:hAnsi="Times New Roman"/>
                <w:sz w:val="28"/>
                <w:szCs w:val="28"/>
              </w:rPr>
              <w:t>):</w:t>
            </w: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4">
              <w:rPr>
                <w:rFonts w:ascii="Times New Roman" w:hAnsi="Times New Roman"/>
                <w:sz w:val="28"/>
                <w:szCs w:val="28"/>
              </w:rPr>
              <w:t>Рассказчик:</w:t>
            </w: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4">
              <w:rPr>
                <w:rFonts w:ascii="Times New Roman" w:hAnsi="Times New Roman"/>
                <w:sz w:val="28"/>
                <w:szCs w:val="28"/>
              </w:rPr>
              <w:t>Звери:</w:t>
            </w: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Медведь (</w:t>
            </w:r>
            <w:r w:rsidRPr="00F24A74">
              <w:rPr>
                <w:i/>
                <w:sz w:val="28"/>
                <w:szCs w:val="28"/>
              </w:rPr>
              <w:t>обращается к участникам</w:t>
            </w:r>
            <w:r w:rsidRPr="00F24A74">
              <w:rPr>
                <w:sz w:val="28"/>
                <w:szCs w:val="28"/>
              </w:rPr>
              <w:t>):</w:t>
            </w:r>
          </w:p>
        </w:tc>
        <w:tc>
          <w:tcPr>
            <w:tcW w:w="8589" w:type="dxa"/>
            <w:shd w:val="clear" w:color="auto" w:fill="auto"/>
          </w:tcPr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lastRenderedPageBreak/>
              <w:t>Жил-был на свете Мишка -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Забавный шалунишка.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Не хотел он слушать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Азбуку дорожную.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Поведением своим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Всех зверей тревожил.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Но однажды с вечера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F24A74">
              <w:rPr>
                <w:sz w:val="28"/>
                <w:szCs w:val="28"/>
              </w:rPr>
              <w:t>Мишеньке</w:t>
            </w:r>
            <w:proofErr w:type="spellEnd"/>
            <w:r w:rsidRPr="00F24A74">
              <w:rPr>
                <w:sz w:val="28"/>
                <w:szCs w:val="28"/>
              </w:rPr>
              <w:t xml:space="preserve"> не спится.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Утром смотрит за ворота: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lastRenderedPageBreak/>
              <w:t>Что на улице творится?!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(</w:t>
            </w:r>
            <w:r w:rsidRPr="00F24A74">
              <w:rPr>
                <w:i/>
                <w:sz w:val="28"/>
                <w:szCs w:val="28"/>
              </w:rPr>
              <w:t>Дети-пешеходы, дети-водители бегут в разных направлениях.</w:t>
            </w:r>
            <w:r w:rsidRPr="00F24A74">
              <w:rPr>
                <w:sz w:val="28"/>
                <w:szCs w:val="28"/>
              </w:rPr>
              <w:t>)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Пешеходы по дороге,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 xml:space="preserve">Где </w:t>
            </w:r>
            <w:proofErr w:type="gramStart"/>
            <w:r w:rsidRPr="00F24A74">
              <w:rPr>
                <w:sz w:val="28"/>
                <w:szCs w:val="28"/>
              </w:rPr>
              <w:t>придется</w:t>
            </w:r>
            <w:proofErr w:type="gramEnd"/>
            <w:r w:rsidRPr="00F24A74">
              <w:rPr>
                <w:sz w:val="28"/>
                <w:szCs w:val="28"/>
              </w:rPr>
              <w:t xml:space="preserve"> пробегают!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Водители на светофоры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Внимания не обращают!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 xml:space="preserve">Не </w:t>
            </w:r>
            <w:proofErr w:type="gramStart"/>
            <w:r w:rsidRPr="00F24A74">
              <w:rPr>
                <w:sz w:val="28"/>
                <w:szCs w:val="28"/>
              </w:rPr>
              <w:t>случилось</w:t>
            </w:r>
            <w:proofErr w:type="gramEnd"/>
            <w:r w:rsidRPr="00F24A74">
              <w:rPr>
                <w:sz w:val="28"/>
                <w:szCs w:val="28"/>
              </w:rPr>
              <w:t xml:space="preserve"> чтоб беды,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Нужно поспешить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И на улице своей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Порядок наводить.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(</w:t>
            </w:r>
            <w:r w:rsidRPr="00F24A74">
              <w:rPr>
                <w:i/>
                <w:sz w:val="28"/>
                <w:szCs w:val="28"/>
              </w:rPr>
              <w:t>Медведь</w:t>
            </w:r>
            <w:r w:rsidRPr="00F24A74">
              <w:rPr>
                <w:sz w:val="28"/>
                <w:szCs w:val="28"/>
              </w:rPr>
              <w:t xml:space="preserve"> в</w:t>
            </w:r>
            <w:r w:rsidRPr="00F24A74">
              <w:rPr>
                <w:i/>
                <w:sz w:val="28"/>
                <w:szCs w:val="28"/>
              </w:rPr>
              <w:t>ыходит на дорогу.</w:t>
            </w:r>
            <w:r w:rsidRPr="00F24A74">
              <w:rPr>
                <w:sz w:val="28"/>
                <w:szCs w:val="28"/>
              </w:rPr>
              <w:t>)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У него серьезный вид!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На перекрестке он стоит.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Вдруг зайчишка появился,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Куда-то очень торопился.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(</w:t>
            </w:r>
            <w:r w:rsidRPr="00F24A74">
              <w:rPr>
                <w:i/>
                <w:sz w:val="28"/>
                <w:szCs w:val="28"/>
              </w:rPr>
              <w:t>Появляется Заяц.</w:t>
            </w:r>
            <w:r w:rsidRPr="00F24A74">
              <w:rPr>
                <w:sz w:val="28"/>
                <w:szCs w:val="28"/>
              </w:rPr>
              <w:t>)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Утром что-то я проспал,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Быстро в школу побежал.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Я на красный свет бегу,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Опоздать я не могу.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Мишка тут остановил,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Зайца он предупредил.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Все время будь внимательным!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И помни наперед: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Свои имеют правила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Шофер и пешеход.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Перейти через дорогу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Вам на улицах всегда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И подскажут, и помогут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Говорящие цвета.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Красный свет скажет: «Нет!»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Сдержанно и строго.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Желтый свет даст совет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Подождать немного.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А зеленый свет горит -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«Проходите!», - говорит.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На зеленый свет – иди!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 xml:space="preserve">А </w:t>
            </w:r>
            <w:proofErr w:type="gramStart"/>
            <w:r w:rsidRPr="00F24A74">
              <w:rPr>
                <w:sz w:val="28"/>
                <w:szCs w:val="28"/>
              </w:rPr>
              <w:t>на</w:t>
            </w:r>
            <w:proofErr w:type="gramEnd"/>
            <w:r w:rsidRPr="00F24A74">
              <w:rPr>
                <w:sz w:val="28"/>
                <w:szCs w:val="28"/>
              </w:rPr>
              <w:t xml:space="preserve"> красный – стой!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Ничего тогда плохого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Не произойдет с тобой!»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(</w:t>
            </w:r>
            <w:r w:rsidRPr="00F24A74">
              <w:rPr>
                <w:i/>
                <w:sz w:val="28"/>
                <w:szCs w:val="28"/>
              </w:rPr>
              <w:t>Загорелся зеленый свет, Заяц переходит дорогу.</w:t>
            </w:r>
            <w:r w:rsidRPr="00F24A74">
              <w:rPr>
                <w:sz w:val="28"/>
                <w:szCs w:val="28"/>
              </w:rPr>
              <w:t xml:space="preserve">) 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i/>
                <w:sz w:val="28"/>
                <w:szCs w:val="28"/>
              </w:rPr>
            </w:pP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А медведь на посту,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Ему видно за версту: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Как Волчонок развлекается…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На проезжей части на самокате катается!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(</w:t>
            </w:r>
            <w:r w:rsidRPr="00F24A74">
              <w:rPr>
                <w:i/>
                <w:sz w:val="28"/>
                <w:szCs w:val="28"/>
              </w:rPr>
              <w:t>Появляется Волчонок на самокате.</w:t>
            </w:r>
            <w:r w:rsidRPr="00F24A74">
              <w:rPr>
                <w:sz w:val="28"/>
                <w:szCs w:val="28"/>
              </w:rPr>
              <w:t>)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«Всех быстрее еду я,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Не догоните меня!»</w:t>
            </w:r>
          </w:p>
          <w:p w:rsidR="00F24A74" w:rsidRDefault="00F24A74" w:rsidP="00F24A74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714AA" w:rsidRPr="00F24A74" w:rsidRDefault="00C714AA" w:rsidP="00F24A74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Мишка вмиг его догнал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И волчонку наказал.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lastRenderedPageBreak/>
              <w:t>Шалить на дороге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Строго запрещается!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Во дворе, по тротуару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Кататься разрешается!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Он Волчонка подхватил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И родителям вручил.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Вы сыночку своему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Самокат купили,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А где на нем кататься,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Вы не научили!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На посту наш Мишка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Строгий и внимательный,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 xml:space="preserve">За порядком он следит 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Каждый день старательно!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(</w:t>
            </w:r>
            <w:r w:rsidRPr="00F24A74">
              <w:rPr>
                <w:i/>
                <w:sz w:val="28"/>
                <w:szCs w:val="28"/>
              </w:rPr>
              <w:t>Появляются бельчата.</w:t>
            </w:r>
            <w:r w:rsidRPr="00F24A74">
              <w:rPr>
                <w:sz w:val="28"/>
                <w:szCs w:val="28"/>
              </w:rPr>
              <w:t>)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Это что за безобразие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На тротуаре получается?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Да это же бельчата,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Дерутся и ругаются!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Мишка наш тут как тут.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Что у вас тут происходит?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Отчего такой шум-гам?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Почему же я не вижу,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Ваших пап и ваших мам?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F24A74">
              <w:rPr>
                <w:sz w:val="28"/>
                <w:szCs w:val="28"/>
              </w:rPr>
              <w:lastRenderedPageBreak/>
              <w:t>(</w:t>
            </w:r>
            <w:r w:rsidRPr="00F24A74">
              <w:rPr>
                <w:i/>
                <w:sz w:val="28"/>
                <w:szCs w:val="28"/>
              </w:rPr>
              <w:t>Бельчата пожимают плечами</w:t>
            </w:r>
            <w:r w:rsidRPr="00F24A74">
              <w:rPr>
                <w:sz w:val="28"/>
                <w:szCs w:val="28"/>
              </w:rPr>
              <w:t>.</w:t>
            </w:r>
            <w:proofErr w:type="gramEnd"/>
            <w:r w:rsidRPr="00F24A74">
              <w:rPr>
                <w:sz w:val="28"/>
                <w:szCs w:val="28"/>
              </w:rPr>
              <w:t xml:space="preserve"> </w:t>
            </w:r>
            <w:proofErr w:type="gramStart"/>
            <w:r w:rsidRPr="00F24A74">
              <w:rPr>
                <w:i/>
                <w:sz w:val="28"/>
                <w:szCs w:val="28"/>
              </w:rPr>
              <w:t>Появляются Белки-мамы.</w:t>
            </w:r>
            <w:r w:rsidRPr="00F24A74">
              <w:rPr>
                <w:sz w:val="28"/>
                <w:szCs w:val="28"/>
              </w:rPr>
              <w:t>)</w:t>
            </w:r>
            <w:proofErr w:type="gramEnd"/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Помогите, помогите,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Наших деток научите!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Тут шалить, мешать народу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За-пре-ща-</w:t>
            </w:r>
            <w:proofErr w:type="spellStart"/>
            <w:r w:rsidRPr="00F24A74">
              <w:rPr>
                <w:sz w:val="28"/>
                <w:szCs w:val="28"/>
              </w:rPr>
              <w:t>ет</w:t>
            </w:r>
            <w:proofErr w:type="spellEnd"/>
            <w:r w:rsidRPr="00F24A74">
              <w:rPr>
                <w:sz w:val="28"/>
                <w:szCs w:val="28"/>
              </w:rPr>
              <w:t>-</w:t>
            </w:r>
            <w:proofErr w:type="spellStart"/>
            <w:r w:rsidRPr="00F24A74">
              <w:rPr>
                <w:sz w:val="28"/>
                <w:szCs w:val="28"/>
              </w:rPr>
              <w:t>ся</w:t>
            </w:r>
            <w:proofErr w:type="spellEnd"/>
            <w:r w:rsidRPr="00F24A74">
              <w:rPr>
                <w:sz w:val="28"/>
                <w:szCs w:val="28"/>
              </w:rPr>
              <w:t>!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Быть примерным пешеходом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Раз-ре-</w:t>
            </w:r>
            <w:proofErr w:type="spellStart"/>
            <w:r w:rsidRPr="00F24A74">
              <w:rPr>
                <w:sz w:val="28"/>
                <w:szCs w:val="28"/>
              </w:rPr>
              <w:t>ша</w:t>
            </w:r>
            <w:proofErr w:type="spellEnd"/>
            <w:r w:rsidRPr="00F24A74">
              <w:rPr>
                <w:sz w:val="28"/>
                <w:szCs w:val="28"/>
              </w:rPr>
              <w:t>-</w:t>
            </w:r>
            <w:proofErr w:type="spellStart"/>
            <w:r w:rsidRPr="00F24A74">
              <w:rPr>
                <w:sz w:val="28"/>
                <w:szCs w:val="28"/>
              </w:rPr>
              <w:t>ет-ся</w:t>
            </w:r>
            <w:proofErr w:type="spellEnd"/>
            <w:r w:rsidRPr="00F24A74">
              <w:rPr>
                <w:sz w:val="28"/>
                <w:szCs w:val="28"/>
              </w:rPr>
              <w:t>!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F24A74">
              <w:rPr>
                <w:sz w:val="28"/>
                <w:szCs w:val="28"/>
              </w:rPr>
              <w:t>(</w:t>
            </w:r>
            <w:r w:rsidRPr="00F24A74">
              <w:rPr>
                <w:i/>
                <w:sz w:val="28"/>
                <w:szCs w:val="28"/>
              </w:rPr>
              <w:t>Белки-мамы уводят бельчат.</w:t>
            </w:r>
            <w:proofErr w:type="gramEnd"/>
            <w:r w:rsidRPr="00F24A74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F24A74">
              <w:rPr>
                <w:i/>
                <w:sz w:val="28"/>
                <w:szCs w:val="28"/>
              </w:rPr>
              <w:t>Появляется Лиса.</w:t>
            </w:r>
            <w:r w:rsidRPr="00F24A74">
              <w:rPr>
                <w:sz w:val="28"/>
                <w:szCs w:val="28"/>
              </w:rPr>
              <w:t>)</w:t>
            </w:r>
            <w:proofErr w:type="gramEnd"/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Вот бы Мишке отдохнуть.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Да Лисичка</w:t>
            </w:r>
            <w:r w:rsidRPr="00F24A74">
              <w:rPr>
                <w:b/>
                <w:sz w:val="28"/>
                <w:szCs w:val="28"/>
              </w:rPr>
              <w:t xml:space="preserve"> </w:t>
            </w:r>
            <w:r w:rsidRPr="00F24A74">
              <w:rPr>
                <w:sz w:val="28"/>
                <w:szCs w:val="28"/>
              </w:rPr>
              <w:t>тут как тут.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Здравствуй, милый куманек!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Расскажи и мне урок: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Что правила движения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Достойны уважения!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(</w:t>
            </w:r>
            <w:r w:rsidRPr="00F24A74">
              <w:rPr>
                <w:i/>
                <w:sz w:val="28"/>
                <w:szCs w:val="28"/>
              </w:rPr>
              <w:t>Ходит вокруг Мишки.</w:t>
            </w:r>
            <w:r w:rsidRPr="00F24A74">
              <w:rPr>
                <w:sz w:val="28"/>
                <w:szCs w:val="28"/>
              </w:rPr>
              <w:t xml:space="preserve">) 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Наш герой не растерялся.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Что вокруг вы ходите?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 xml:space="preserve">Вы дорогу не в том месте, 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Гражданка, переходите!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Заплатите штраф большой.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Детям вы пример плохой!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Ему Лисонька в ответ.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Светофора ведь тут нет!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lastRenderedPageBreak/>
              <w:t>Не говорите ерунду,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Куда хочу, туда иду.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i/>
                <w:sz w:val="28"/>
                <w:szCs w:val="28"/>
              </w:rPr>
            </w:pP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Если нет здесь светофора,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Знает каждый пешеход -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На дороге вы найдете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Пешеходный переход!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F24A74">
              <w:rPr>
                <w:sz w:val="28"/>
                <w:szCs w:val="28"/>
              </w:rPr>
              <w:t>(</w:t>
            </w:r>
            <w:r w:rsidRPr="00F24A74">
              <w:rPr>
                <w:i/>
                <w:sz w:val="28"/>
                <w:szCs w:val="28"/>
              </w:rPr>
              <w:t>Переводит Лису по переходу.</w:t>
            </w:r>
            <w:proofErr w:type="gramEnd"/>
            <w:r w:rsidRPr="00F24A74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F24A74">
              <w:rPr>
                <w:i/>
                <w:sz w:val="28"/>
                <w:szCs w:val="28"/>
              </w:rPr>
              <w:t>Вытирает устало лоб.</w:t>
            </w:r>
            <w:r w:rsidRPr="00F24A74">
              <w:rPr>
                <w:sz w:val="28"/>
                <w:szCs w:val="28"/>
              </w:rPr>
              <w:t>)</w:t>
            </w:r>
            <w:proofErr w:type="gramEnd"/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Ну, и выдался денек!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Ох, нелегкая работа -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Здесь порядок наводить!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Смотрит стали пешеходы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Все по правилам ходить.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Да не стали баловать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И на мостовой играть.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i/>
                <w:sz w:val="28"/>
                <w:szCs w:val="28"/>
              </w:rPr>
            </w:pPr>
            <w:proofErr w:type="gramStart"/>
            <w:r w:rsidRPr="00F24A74">
              <w:rPr>
                <w:sz w:val="28"/>
                <w:szCs w:val="28"/>
              </w:rPr>
              <w:t>(</w:t>
            </w:r>
            <w:r w:rsidRPr="00F24A74">
              <w:rPr>
                <w:i/>
                <w:sz w:val="28"/>
                <w:szCs w:val="28"/>
              </w:rPr>
              <w:t>Мишка смотрит, улыбается.</w:t>
            </w:r>
            <w:proofErr w:type="gramEnd"/>
            <w:r w:rsidRPr="00F24A74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F24A74">
              <w:rPr>
                <w:i/>
                <w:sz w:val="28"/>
                <w:szCs w:val="28"/>
              </w:rPr>
              <w:t>Все участники передвигаются по правилам, а затем встают в центре.)</w:t>
            </w:r>
            <w:proofErr w:type="gramEnd"/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Вот какой наш Мишка!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Приложил немало сил -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Выполнять законы улиц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Всех вокруг он научил!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Знаем без сомнения</w:t>
            </w: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4">
              <w:rPr>
                <w:rFonts w:ascii="Times New Roman" w:hAnsi="Times New Roman"/>
                <w:sz w:val="28"/>
                <w:szCs w:val="28"/>
              </w:rPr>
              <w:t>Правила движения!</w:t>
            </w: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Правила все знайте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>И не нарушайте!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F24A74" w:rsidRPr="00F24A74" w:rsidTr="00692358">
        <w:tc>
          <w:tcPr>
            <w:tcW w:w="2093" w:type="dxa"/>
            <w:shd w:val="clear" w:color="auto" w:fill="auto"/>
          </w:tcPr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89" w:type="dxa"/>
            <w:shd w:val="clear" w:color="auto" w:fill="auto"/>
          </w:tcPr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24A74">
              <w:rPr>
                <w:rFonts w:ascii="Times New Roman" w:hAnsi="Times New Roman"/>
                <w:b/>
                <w:sz w:val="28"/>
                <w:szCs w:val="28"/>
              </w:rPr>
              <w:t xml:space="preserve">Песня о ПДД «По улице», </w:t>
            </w:r>
            <w:r w:rsidRPr="00F24A7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л. </w:t>
            </w:r>
            <w:proofErr w:type="spellStart"/>
            <w:r w:rsidRPr="00F24A74">
              <w:rPr>
                <w:rFonts w:ascii="Times New Roman" w:hAnsi="Times New Roman"/>
                <w:b/>
                <w:i/>
                <w:sz w:val="28"/>
                <w:szCs w:val="28"/>
              </w:rPr>
              <w:t>Г.Бойко</w:t>
            </w:r>
            <w:proofErr w:type="spellEnd"/>
            <w:r w:rsidRPr="00F24A7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, муз. </w:t>
            </w:r>
            <w:proofErr w:type="spellStart"/>
            <w:r w:rsidRPr="00F24A74">
              <w:rPr>
                <w:rFonts w:ascii="Times New Roman" w:hAnsi="Times New Roman"/>
                <w:b/>
                <w:i/>
                <w:sz w:val="28"/>
                <w:szCs w:val="28"/>
              </w:rPr>
              <w:t>Т.Шутенко</w:t>
            </w:r>
            <w:proofErr w:type="spellEnd"/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24A74">
              <w:rPr>
                <w:rFonts w:ascii="Times New Roman" w:hAnsi="Times New Roman"/>
                <w:i/>
                <w:sz w:val="28"/>
                <w:szCs w:val="28"/>
              </w:rPr>
              <w:t>Дети-артисты кланяются и садятся на места.</w:t>
            </w: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A74" w:rsidRPr="00F24A74" w:rsidTr="00692358">
        <w:tc>
          <w:tcPr>
            <w:tcW w:w="2093" w:type="dxa"/>
            <w:shd w:val="clear" w:color="auto" w:fill="auto"/>
          </w:tcPr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4">
              <w:rPr>
                <w:rFonts w:ascii="Times New Roman" w:hAnsi="Times New Roman"/>
                <w:sz w:val="28"/>
                <w:szCs w:val="28"/>
              </w:rPr>
              <w:lastRenderedPageBreak/>
              <w:t>Ведущая:</w:t>
            </w:r>
          </w:p>
        </w:tc>
        <w:tc>
          <w:tcPr>
            <w:tcW w:w="8589" w:type="dxa"/>
            <w:shd w:val="clear" w:color="auto" w:fill="auto"/>
          </w:tcPr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4">
              <w:rPr>
                <w:rFonts w:ascii="Times New Roman" w:hAnsi="Times New Roman"/>
                <w:sz w:val="28"/>
                <w:szCs w:val="28"/>
              </w:rPr>
              <w:t>Дорогой Хоттабыч! Сказку эту вспоминай,</w:t>
            </w: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4">
              <w:rPr>
                <w:rFonts w:ascii="Times New Roman" w:hAnsi="Times New Roman"/>
                <w:sz w:val="28"/>
                <w:szCs w:val="28"/>
              </w:rPr>
              <w:t>Правила дорожные ты не нарушай.</w:t>
            </w: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4">
              <w:rPr>
                <w:rFonts w:ascii="Times New Roman" w:hAnsi="Times New Roman"/>
                <w:sz w:val="28"/>
                <w:szCs w:val="28"/>
              </w:rPr>
              <w:t>Ребята! А вы, какие правила движения вы запомнили? (</w:t>
            </w:r>
            <w:r w:rsidRPr="00F24A74">
              <w:rPr>
                <w:rFonts w:ascii="Times New Roman" w:hAnsi="Times New Roman"/>
                <w:i/>
                <w:sz w:val="28"/>
                <w:szCs w:val="28"/>
              </w:rPr>
              <w:t>Ответы детей.</w:t>
            </w:r>
            <w:r w:rsidRPr="00F24A7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A74" w:rsidRPr="00F24A74" w:rsidTr="00692358">
        <w:tc>
          <w:tcPr>
            <w:tcW w:w="2093" w:type="dxa"/>
            <w:shd w:val="clear" w:color="auto" w:fill="auto"/>
          </w:tcPr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4">
              <w:rPr>
                <w:rFonts w:ascii="Times New Roman" w:hAnsi="Times New Roman"/>
                <w:sz w:val="28"/>
                <w:szCs w:val="28"/>
              </w:rPr>
              <w:t>Хоттабыч:</w:t>
            </w:r>
          </w:p>
        </w:tc>
        <w:tc>
          <w:tcPr>
            <w:tcW w:w="8589" w:type="dxa"/>
            <w:shd w:val="clear" w:color="auto" w:fill="auto"/>
          </w:tcPr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4">
              <w:rPr>
                <w:rFonts w:ascii="Times New Roman" w:hAnsi="Times New Roman"/>
                <w:sz w:val="28"/>
                <w:szCs w:val="28"/>
              </w:rPr>
              <w:t>Ребята, большое вам спасибо.</w:t>
            </w: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4">
              <w:rPr>
                <w:rFonts w:ascii="Times New Roman" w:hAnsi="Times New Roman"/>
                <w:sz w:val="28"/>
                <w:szCs w:val="28"/>
              </w:rPr>
              <w:t xml:space="preserve">Я твердо запомнил, что </w:t>
            </w: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4">
              <w:rPr>
                <w:rFonts w:ascii="Times New Roman" w:hAnsi="Times New Roman"/>
                <w:sz w:val="28"/>
                <w:szCs w:val="28"/>
              </w:rPr>
              <w:t xml:space="preserve">Нужно слушаться без спора </w:t>
            </w: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4">
              <w:rPr>
                <w:rFonts w:ascii="Times New Roman" w:hAnsi="Times New Roman"/>
                <w:sz w:val="28"/>
                <w:szCs w:val="28"/>
              </w:rPr>
              <w:t>Указаний светофора.</w:t>
            </w: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4">
              <w:rPr>
                <w:rFonts w:ascii="Times New Roman" w:hAnsi="Times New Roman"/>
                <w:sz w:val="28"/>
                <w:szCs w:val="28"/>
              </w:rPr>
              <w:t>Нужно правила движенья</w:t>
            </w: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4">
              <w:rPr>
                <w:rFonts w:ascii="Times New Roman" w:hAnsi="Times New Roman"/>
                <w:sz w:val="28"/>
                <w:szCs w:val="28"/>
              </w:rPr>
              <w:t>Выполнять без возраженья.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24A74">
              <w:rPr>
                <w:sz w:val="28"/>
                <w:szCs w:val="28"/>
              </w:rPr>
              <w:t xml:space="preserve">Теперь Фея </w:t>
            </w:r>
            <w:r w:rsidRPr="00F24A74">
              <w:rPr>
                <w:color w:val="000000"/>
                <w:sz w:val="28"/>
                <w:szCs w:val="28"/>
              </w:rPr>
              <w:t>правил дорожного движения расколдует мой ковер-самолет, и я смогу безопасно передвигаться по всем странам и помогать людям. До свидания!</w:t>
            </w:r>
          </w:p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4A74" w:rsidRPr="00F24A74" w:rsidTr="00692358">
        <w:tc>
          <w:tcPr>
            <w:tcW w:w="2093" w:type="dxa"/>
            <w:shd w:val="clear" w:color="auto" w:fill="auto"/>
          </w:tcPr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4">
              <w:rPr>
                <w:rFonts w:ascii="Times New Roman" w:hAnsi="Times New Roman"/>
                <w:sz w:val="28"/>
                <w:szCs w:val="28"/>
              </w:rPr>
              <w:t>Ведущая:</w:t>
            </w:r>
          </w:p>
        </w:tc>
        <w:tc>
          <w:tcPr>
            <w:tcW w:w="8589" w:type="dxa"/>
            <w:shd w:val="clear" w:color="auto" w:fill="auto"/>
          </w:tcPr>
          <w:p w:rsidR="00F24A74" w:rsidRPr="00F24A74" w:rsidRDefault="00F24A74" w:rsidP="00F24A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4A74">
              <w:rPr>
                <w:rFonts w:ascii="Times New Roman" w:hAnsi="Times New Roman"/>
                <w:sz w:val="28"/>
                <w:szCs w:val="28"/>
              </w:rPr>
              <w:t>И нам пора в группу. Но запомните, ребята!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24A74">
              <w:rPr>
                <w:color w:val="000000"/>
                <w:sz w:val="28"/>
                <w:szCs w:val="28"/>
              </w:rPr>
              <w:t>Чтобы взрослым, чтобы детям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24A74">
              <w:rPr>
                <w:color w:val="000000"/>
                <w:sz w:val="28"/>
                <w:szCs w:val="28"/>
              </w:rPr>
              <w:t>Без аварий жить на свете,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24A74">
              <w:rPr>
                <w:color w:val="000000"/>
                <w:sz w:val="28"/>
                <w:szCs w:val="28"/>
              </w:rPr>
              <w:t>Знайте правила движенья,</w:t>
            </w:r>
          </w:p>
          <w:p w:rsidR="00F24A74" w:rsidRPr="00F24A74" w:rsidRDefault="00F24A74" w:rsidP="00F24A7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F24A74">
              <w:rPr>
                <w:color w:val="000000"/>
                <w:sz w:val="28"/>
                <w:szCs w:val="28"/>
              </w:rPr>
              <w:t>Как таблицу умноженья.</w:t>
            </w:r>
          </w:p>
        </w:tc>
      </w:tr>
    </w:tbl>
    <w:p w:rsidR="00353610" w:rsidRPr="00F24A74" w:rsidRDefault="00353610" w:rsidP="00F24A74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353610" w:rsidRPr="00F24A74" w:rsidSect="00ED77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B14FA"/>
    <w:multiLevelType w:val="hybridMultilevel"/>
    <w:tmpl w:val="838E7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825593"/>
    <w:multiLevelType w:val="hybridMultilevel"/>
    <w:tmpl w:val="66901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847D4"/>
    <w:rsid w:val="00057C6D"/>
    <w:rsid w:val="00072F46"/>
    <w:rsid w:val="000F32D9"/>
    <w:rsid w:val="0014452A"/>
    <w:rsid w:val="00146B66"/>
    <w:rsid w:val="00161EEC"/>
    <w:rsid w:val="001B35BF"/>
    <w:rsid w:val="001B444D"/>
    <w:rsid w:val="001C6D8C"/>
    <w:rsid w:val="001D72CE"/>
    <w:rsid w:val="002144D4"/>
    <w:rsid w:val="00221494"/>
    <w:rsid w:val="00311800"/>
    <w:rsid w:val="00325591"/>
    <w:rsid w:val="00353610"/>
    <w:rsid w:val="003A6263"/>
    <w:rsid w:val="003C7163"/>
    <w:rsid w:val="003D4025"/>
    <w:rsid w:val="003E5501"/>
    <w:rsid w:val="00405155"/>
    <w:rsid w:val="004C5DBA"/>
    <w:rsid w:val="004D34C2"/>
    <w:rsid w:val="004E643E"/>
    <w:rsid w:val="00536250"/>
    <w:rsid w:val="00570CC3"/>
    <w:rsid w:val="005C41EE"/>
    <w:rsid w:val="005D5B73"/>
    <w:rsid w:val="005F33F2"/>
    <w:rsid w:val="005F443E"/>
    <w:rsid w:val="00604A5A"/>
    <w:rsid w:val="00626FA6"/>
    <w:rsid w:val="006316D1"/>
    <w:rsid w:val="00633B23"/>
    <w:rsid w:val="006446F9"/>
    <w:rsid w:val="006E6919"/>
    <w:rsid w:val="00795CFC"/>
    <w:rsid w:val="008125BD"/>
    <w:rsid w:val="00836339"/>
    <w:rsid w:val="008639CE"/>
    <w:rsid w:val="00890468"/>
    <w:rsid w:val="008924BD"/>
    <w:rsid w:val="009070A9"/>
    <w:rsid w:val="00913028"/>
    <w:rsid w:val="00996D5D"/>
    <w:rsid w:val="00997BFB"/>
    <w:rsid w:val="009C148A"/>
    <w:rsid w:val="00A37A85"/>
    <w:rsid w:val="00A42465"/>
    <w:rsid w:val="00A94A8D"/>
    <w:rsid w:val="00B50D1E"/>
    <w:rsid w:val="00B606D8"/>
    <w:rsid w:val="00B847D4"/>
    <w:rsid w:val="00C02C3D"/>
    <w:rsid w:val="00C33CD6"/>
    <w:rsid w:val="00C55A9D"/>
    <w:rsid w:val="00C70B77"/>
    <w:rsid w:val="00C714AA"/>
    <w:rsid w:val="00C72A06"/>
    <w:rsid w:val="00C74D17"/>
    <w:rsid w:val="00C76EE2"/>
    <w:rsid w:val="00C96EA3"/>
    <w:rsid w:val="00CA28BC"/>
    <w:rsid w:val="00CC2903"/>
    <w:rsid w:val="00CC472A"/>
    <w:rsid w:val="00CE35F9"/>
    <w:rsid w:val="00CF3AE1"/>
    <w:rsid w:val="00CF3B2B"/>
    <w:rsid w:val="00D0465D"/>
    <w:rsid w:val="00D12688"/>
    <w:rsid w:val="00D328AA"/>
    <w:rsid w:val="00D44E9A"/>
    <w:rsid w:val="00D76038"/>
    <w:rsid w:val="00DA5B1D"/>
    <w:rsid w:val="00DE023E"/>
    <w:rsid w:val="00E22557"/>
    <w:rsid w:val="00E5148F"/>
    <w:rsid w:val="00E73789"/>
    <w:rsid w:val="00E76C26"/>
    <w:rsid w:val="00E81A8C"/>
    <w:rsid w:val="00E94520"/>
    <w:rsid w:val="00EC279A"/>
    <w:rsid w:val="00ED7777"/>
    <w:rsid w:val="00F22407"/>
    <w:rsid w:val="00F24A74"/>
    <w:rsid w:val="00F275C3"/>
    <w:rsid w:val="00F352A1"/>
    <w:rsid w:val="00F356AE"/>
    <w:rsid w:val="00F42260"/>
    <w:rsid w:val="00F735DC"/>
    <w:rsid w:val="00FA5B3C"/>
    <w:rsid w:val="00FB6F31"/>
    <w:rsid w:val="00FC5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8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4D34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qFormat/>
    <w:rsid w:val="004D34C2"/>
    <w:rPr>
      <w:rFonts w:cs="Times New Roman"/>
      <w:b/>
      <w:bCs/>
    </w:rPr>
  </w:style>
  <w:style w:type="character" w:customStyle="1" w:styleId="apple-converted-space">
    <w:name w:val="apple-converted-space"/>
    <w:rsid w:val="004D34C2"/>
    <w:rPr>
      <w:rFonts w:cs="Times New Roman"/>
    </w:rPr>
  </w:style>
  <w:style w:type="character" w:styleId="a6">
    <w:name w:val="page number"/>
    <w:semiHidden/>
    <w:rsid w:val="004D34C2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9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96D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DD91-E343-402D-8BFD-B48B6515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6</Pages>
  <Words>2316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51</cp:revision>
  <dcterms:created xsi:type="dcterms:W3CDTF">2013-06-25T13:24:00Z</dcterms:created>
  <dcterms:modified xsi:type="dcterms:W3CDTF">2015-08-27T09:45:00Z</dcterms:modified>
</cp:coreProperties>
</file>